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E5" w:rsidRP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5F2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за период с 1 января 201</w:t>
      </w:r>
      <w:r w:rsidR="00C351EB">
        <w:rPr>
          <w:rFonts w:ascii="Times New Roman" w:hAnsi="Times New Roman" w:cs="Times New Roman"/>
          <w:b/>
          <w:sz w:val="28"/>
          <w:szCs w:val="28"/>
        </w:rPr>
        <w:t>8</w:t>
      </w:r>
      <w:r w:rsidRPr="00C05F2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351EB">
        <w:rPr>
          <w:rFonts w:ascii="Times New Roman" w:hAnsi="Times New Roman" w:cs="Times New Roman"/>
          <w:b/>
          <w:sz w:val="28"/>
          <w:szCs w:val="28"/>
        </w:rPr>
        <w:t>8</w:t>
      </w:r>
      <w:r w:rsidRPr="00C05F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Pr="007E0AE5" w:rsidRDefault="00C05F22" w:rsidP="00C05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559"/>
        <w:gridCol w:w="1276"/>
        <w:gridCol w:w="1134"/>
        <w:gridCol w:w="1048"/>
        <w:gridCol w:w="1276"/>
        <w:gridCol w:w="992"/>
        <w:gridCol w:w="936"/>
        <w:gridCol w:w="1134"/>
        <w:gridCol w:w="1276"/>
        <w:gridCol w:w="1843"/>
      </w:tblGrid>
      <w:tr w:rsidR="00C05F22" w:rsidRPr="00943A05" w:rsidTr="00E14548">
        <w:trPr>
          <w:trHeight w:val="873"/>
        </w:trPr>
        <w:tc>
          <w:tcPr>
            <w:tcW w:w="567" w:type="dxa"/>
            <w:vMerge w:val="restart"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17" w:type="dxa"/>
            <w:gridSpan w:val="4"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04" w:type="dxa"/>
            <w:gridSpan w:val="3"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extDirection w:val="btLr"/>
          </w:tcPr>
          <w:p w:rsidR="00C05F22" w:rsidRPr="00943A05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943A05" w:rsidTr="00E14548">
        <w:trPr>
          <w:cantSplit/>
          <w:trHeight w:val="2287"/>
        </w:trPr>
        <w:tc>
          <w:tcPr>
            <w:tcW w:w="567" w:type="dxa"/>
            <w:vMerge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5F22" w:rsidRPr="00943A0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48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C05F22" w:rsidRPr="00943A0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72" w:rsidRPr="00943A05" w:rsidTr="00E14548">
        <w:trPr>
          <w:trHeight w:val="1555"/>
        </w:trPr>
        <w:tc>
          <w:tcPr>
            <w:tcW w:w="567" w:type="dxa"/>
            <w:vMerge w:val="restart"/>
          </w:tcPr>
          <w:p w:rsidR="00992E72" w:rsidRPr="00943A05" w:rsidRDefault="00B54BD1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E72" w:rsidRPr="00686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92E72" w:rsidRPr="00943A05" w:rsidRDefault="00992E72" w:rsidP="002F7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ч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  <w:tc>
          <w:tcPr>
            <w:tcW w:w="1418" w:type="dxa"/>
          </w:tcPr>
          <w:p w:rsidR="00992E72" w:rsidRPr="00943A05" w:rsidRDefault="00992E7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бщего отдела</w:t>
            </w:r>
          </w:p>
        </w:tc>
        <w:tc>
          <w:tcPr>
            <w:tcW w:w="1559" w:type="dxa"/>
          </w:tcPr>
          <w:p w:rsidR="00992E72" w:rsidRDefault="00992E72" w:rsidP="006862CB">
            <w:pPr>
              <w:rPr>
                <w:rFonts w:ascii="Times New Roman" w:hAnsi="Times New Roman" w:cs="Times New Roman"/>
              </w:rPr>
            </w:pPr>
          </w:p>
          <w:p w:rsidR="00992E72" w:rsidRPr="00943A05" w:rsidRDefault="00992E72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92E72" w:rsidRDefault="00992E7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2E72" w:rsidRPr="00943A05" w:rsidRDefault="00992E72" w:rsidP="00686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92E72" w:rsidRDefault="00992E72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992E72" w:rsidRPr="00943A05" w:rsidRDefault="00992E72" w:rsidP="00686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8" w:type="dxa"/>
          </w:tcPr>
          <w:p w:rsidR="006862CB" w:rsidRDefault="006862C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992E72" w:rsidRDefault="00992E72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E72" w:rsidRDefault="00992E72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992E72" w:rsidRDefault="00992E72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992E72" w:rsidRPr="00943A05" w:rsidRDefault="00992E72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2E72" w:rsidRPr="00943A05" w:rsidRDefault="006862C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92E72" w:rsidRPr="00943A05" w:rsidRDefault="006862C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36" w:type="dxa"/>
          </w:tcPr>
          <w:p w:rsidR="00992E72" w:rsidRPr="00943A05" w:rsidRDefault="006862C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92E72" w:rsidRPr="00943A05" w:rsidRDefault="00992E72" w:rsidP="00B54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B54BD1"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</w:p>
        </w:tc>
        <w:tc>
          <w:tcPr>
            <w:tcW w:w="1276" w:type="dxa"/>
          </w:tcPr>
          <w:p w:rsidR="00992E72" w:rsidRPr="00943A05" w:rsidRDefault="00B728B1" w:rsidP="001F6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03,84</w:t>
            </w:r>
          </w:p>
        </w:tc>
        <w:tc>
          <w:tcPr>
            <w:tcW w:w="1843" w:type="dxa"/>
          </w:tcPr>
          <w:p w:rsidR="00992E72" w:rsidRPr="00943A05" w:rsidRDefault="00992E7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2E72" w:rsidRPr="00943A05" w:rsidTr="00E14548">
        <w:tc>
          <w:tcPr>
            <w:tcW w:w="567" w:type="dxa"/>
            <w:vMerge/>
          </w:tcPr>
          <w:p w:rsidR="00992E72" w:rsidRPr="00943A05" w:rsidRDefault="00992E7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E72" w:rsidRPr="00943A05" w:rsidRDefault="00992E7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992E72" w:rsidRPr="00943A05" w:rsidRDefault="00992E7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2E72" w:rsidRPr="00943A05" w:rsidRDefault="00B54BD1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92E72" w:rsidRPr="00943A05" w:rsidRDefault="00B54BD1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992E72" w:rsidRPr="00943A05" w:rsidRDefault="00B54BD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48" w:type="dxa"/>
          </w:tcPr>
          <w:p w:rsidR="00992E72" w:rsidRPr="00943A05" w:rsidRDefault="00992E72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92E72" w:rsidRPr="00D9308E" w:rsidRDefault="00992E72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2E72" w:rsidRPr="00D9308E" w:rsidRDefault="00992E72" w:rsidP="000677C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936" w:type="dxa"/>
          </w:tcPr>
          <w:p w:rsidR="00992E72" w:rsidRPr="00D9308E" w:rsidRDefault="00992E72" w:rsidP="000677C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34" w:type="dxa"/>
          </w:tcPr>
          <w:p w:rsidR="00992E72" w:rsidRPr="00943A05" w:rsidRDefault="00992E7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92E72" w:rsidRPr="00943A05" w:rsidRDefault="00372118" w:rsidP="00B54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14,00</w:t>
            </w:r>
          </w:p>
        </w:tc>
        <w:tc>
          <w:tcPr>
            <w:tcW w:w="1843" w:type="dxa"/>
          </w:tcPr>
          <w:p w:rsidR="00992E72" w:rsidRPr="00943A05" w:rsidRDefault="00992E7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113B" w:rsidRPr="00943A05" w:rsidTr="00E14548">
        <w:tc>
          <w:tcPr>
            <w:tcW w:w="567" w:type="dxa"/>
            <w:vMerge w:val="restart"/>
          </w:tcPr>
          <w:p w:rsidR="0043113B" w:rsidRPr="00943A05" w:rsidRDefault="009F4BB9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418" w:type="dxa"/>
          </w:tcPr>
          <w:p w:rsidR="0043113B" w:rsidRDefault="0037211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372118" w:rsidRDefault="0037211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</w:t>
            </w:r>
          </w:p>
          <w:p w:rsidR="00372118" w:rsidRPr="00943A05" w:rsidRDefault="0037211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59" w:type="dxa"/>
          </w:tcPr>
          <w:p w:rsidR="0043113B" w:rsidRDefault="0043113B" w:rsidP="0075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3113B" w:rsidRDefault="0043113B" w:rsidP="00754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B" w:rsidRDefault="0043113B" w:rsidP="00754545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754545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75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(пашня)</w:t>
            </w:r>
          </w:p>
          <w:p w:rsidR="0043113B" w:rsidRDefault="0043113B" w:rsidP="00754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B" w:rsidRDefault="0043113B" w:rsidP="00754545">
            <w:pPr>
              <w:jc w:val="center"/>
              <w:rPr>
                <w:rFonts w:ascii="Times New Roman" w:hAnsi="Times New Roman" w:cs="Times New Roman"/>
              </w:rPr>
            </w:pPr>
          </w:p>
          <w:p w:rsidR="009876D5" w:rsidRDefault="009876D5" w:rsidP="00754545">
            <w:pPr>
              <w:jc w:val="center"/>
              <w:rPr>
                <w:rFonts w:ascii="Times New Roman" w:hAnsi="Times New Roman" w:cs="Times New Roman"/>
              </w:rPr>
            </w:pPr>
          </w:p>
          <w:p w:rsidR="009876D5" w:rsidRDefault="009876D5" w:rsidP="00987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(пашня)</w:t>
            </w:r>
          </w:p>
          <w:p w:rsidR="0043113B" w:rsidRDefault="0043113B" w:rsidP="00754545">
            <w:pPr>
              <w:jc w:val="center"/>
              <w:rPr>
                <w:rFonts w:ascii="Times New Roman" w:hAnsi="Times New Roman" w:cs="Times New Roman"/>
              </w:rPr>
            </w:pPr>
          </w:p>
          <w:p w:rsidR="009876D5" w:rsidRDefault="009876D5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C4101" w:rsidRDefault="003C4101" w:rsidP="00754545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754545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754545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754545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754545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75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3113B" w:rsidRPr="00943A05" w:rsidRDefault="0043113B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5 общей долевой собственности</w:t>
            </w: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общей долевой собственности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9876D5" w:rsidRDefault="009876D5" w:rsidP="00987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общей долевой собственности</w:t>
            </w:r>
          </w:p>
          <w:p w:rsidR="003C4101" w:rsidRDefault="003C4101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9876D5" w:rsidRDefault="003C4101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 общедолевой собственности</w:t>
            </w:r>
          </w:p>
          <w:p w:rsidR="003C4101" w:rsidRDefault="003C4101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5 общей долевой собственности</w:t>
            </w:r>
          </w:p>
        </w:tc>
        <w:tc>
          <w:tcPr>
            <w:tcW w:w="1134" w:type="dxa"/>
          </w:tcPr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E4182">
              <w:rPr>
                <w:rFonts w:ascii="Times New Roman" w:hAnsi="Times New Roman" w:cs="Times New Roman"/>
              </w:rPr>
              <w:lastRenderedPageBreak/>
              <w:t>1594</w:t>
            </w: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9876D5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5,5</w:t>
            </w: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9876D5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0</w:t>
            </w:r>
          </w:p>
          <w:p w:rsidR="009876D5" w:rsidRDefault="009876D5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9876D5" w:rsidRDefault="009876D5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9876D5" w:rsidRDefault="009876D5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9876D5" w:rsidRDefault="009876D5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0</w:t>
            </w:r>
          </w:p>
          <w:p w:rsidR="003C4101" w:rsidRDefault="003C4101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9876D5" w:rsidRPr="00943A05" w:rsidRDefault="009876D5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48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3113B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3113B" w:rsidRDefault="003C41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113B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4101" w:rsidRDefault="003C4101" w:rsidP="00844CA8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3C4101" w:rsidP="003C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Default="003C4101" w:rsidP="003C4101">
            <w:pPr>
              <w:rPr>
                <w:rFonts w:ascii="Times New Roman" w:hAnsi="Times New Roman" w:cs="Times New Roman"/>
              </w:rPr>
            </w:pPr>
          </w:p>
          <w:p w:rsidR="003C4101" w:rsidRPr="003C4101" w:rsidRDefault="003C4101" w:rsidP="003C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113B" w:rsidRPr="00943A05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1E41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113B" w:rsidRPr="00E368C4" w:rsidRDefault="0043113B" w:rsidP="001E418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8C4">
              <w:rPr>
                <w:rFonts w:ascii="Times New Roman" w:hAnsi="Times New Roman" w:cs="Times New Roman"/>
                <w:lang w:val="en-US"/>
              </w:rPr>
              <w:t xml:space="preserve">Mercedes-Benz </w:t>
            </w:r>
          </w:p>
          <w:p w:rsidR="0043113B" w:rsidRPr="00FD5C39" w:rsidRDefault="0043113B" w:rsidP="001E418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8C4">
              <w:rPr>
                <w:rFonts w:ascii="Times New Roman" w:hAnsi="Times New Roman" w:cs="Times New Roman"/>
                <w:lang w:val="en-US"/>
              </w:rPr>
              <w:t>E 200</w:t>
            </w:r>
          </w:p>
          <w:p w:rsidR="0043113B" w:rsidRPr="00FD5C39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6405B" w:rsidRPr="00FD5C39" w:rsidRDefault="00E6405B" w:rsidP="00E6405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Pr="00FD5C39">
              <w:rPr>
                <w:rFonts w:ascii="Times New Roman" w:hAnsi="Times New Roman" w:cs="Times New Roman"/>
                <w:lang w:val="en-US"/>
              </w:rPr>
              <w:t xml:space="preserve"> – 330301</w:t>
            </w:r>
          </w:p>
          <w:p w:rsidR="00E6405B" w:rsidRPr="00FD5C39" w:rsidRDefault="00E6405B" w:rsidP="00E6405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6405B" w:rsidRPr="00FD5C39" w:rsidRDefault="00E6405B" w:rsidP="00E6405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ИЛ</w:t>
            </w:r>
            <w:r w:rsidRPr="00FD5C39">
              <w:rPr>
                <w:rFonts w:ascii="Times New Roman" w:hAnsi="Times New Roman" w:cs="Times New Roman"/>
                <w:lang w:val="en-US"/>
              </w:rPr>
              <w:t xml:space="preserve"> 131</w:t>
            </w:r>
          </w:p>
          <w:p w:rsidR="00E6405B" w:rsidRPr="00FD5C39" w:rsidRDefault="00E6405B" w:rsidP="00E6405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3113B" w:rsidRPr="00943A05" w:rsidRDefault="00E6405B" w:rsidP="00E64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- 80</w:t>
            </w:r>
          </w:p>
        </w:tc>
        <w:tc>
          <w:tcPr>
            <w:tcW w:w="1276" w:type="dxa"/>
          </w:tcPr>
          <w:p w:rsidR="0043113B" w:rsidRPr="00943A05" w:rsidRDefault="0037211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33,83</w:t>
            </w:r>
          </w:p>
        </w:tc>
        <w:tc>
          <w:tcPr>
            <w:tcW w:w="1843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113B" w:rsidRPr="00943A05" w:rsidTr="00E14548">
        <w:tc>
          <w:tcPr>
            <w:tcW w:w="567" w:type="dxa"/>
            <w:vMerge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общей долевой собственности</w:t>
            </w: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5 общей долевой собственности</w:t>
            </w:r>
          </w:p>
        </w:tc>
        <w:tc>
          <w:tcPr>
            <w:tcW w:w="1134" w:type="dxa"/>
          </w:tcPr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E4182">
              <w:rPr>
                <w:rFonts w:ascii="Times New Roman" w:hAnsi="Times New Roman" w:cs="Times New Roman"/>
              </w:rPr>
              <w:t>1594</w:t>
            </w: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48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844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113B" w:rsidRPr="00943A05" w:rsidRDefault="00B11A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</w:t>
            </w:r>
          </w:p>
        </w:tc>
        <w:tc>
          <w:tcPr>
            <w:tcW w:w="1276" w:type="dxa"/>
          </w:tcPr>
          <w:p w:rsidR="0043113B" w:rsidRPr="00943A05" w:rsidRDefault="009F4BB9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52</w:t>
            </w:r>
          </w:p>
        </w:tc>
        <w:tc>
          <w:tcPr>
            <w:tcW w:w="1843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113B" w:rsidRPr="00943A05" w:rsidTr="00E14548">
        <w:tc>
          <w:tcPr>
            <w:tcW w:w="567" w:type="dxa"/>
            <w:vMerge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64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общей долевой собственности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5 общей долевой собственности</w:t>
            </w:r>
          </w:p>
        </w:tc>
        <w:tc>
          <w:tcPr>
            <w:tcW w:w="1134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 w:rsidRPr="001E4182">
              <w:rPr>
                <w:rFonts w:ascii="Times New Roman" w:hAnsi="Times New Roman" w:cs="Times New Roman"/>
              </w:rPr>
              <w:t>1594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48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844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113B" w:rsidRPr="00943A05" w:rsidTr="00E14548">
        <w:tc>
          <w:tcPr>
            <w:tcW w:w="567" w:type="dxa"/>
            <w:vMerge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64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общей долевой собственности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общей долевой собственности</w:t>
            </w:r>
          </w:p>
          <w:p w:rsidR="00A145DB" w:rsidRPr="00943A05" w:rsidRDefault="00A145DB" w:rsidP="001E4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 w:rsidRPr="001E4182">
              <w:rPr>
                <w:rFonts w:ascii="Times New Roman" w:hAnsi="Times New Roman" w:cs="Times New Roman"/>
              </w:rPr>
              <w:t>1594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48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113B" w:rsidRPr="00943A05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943A05" w:rsidRDefault="0043113B" w:rsidP="00844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113B" w:rsidRPr="00943A05" w:rsidTr="00E14548">
        <w:tc>
          <w:tcPr>
            <w:tcW w:w="567" w:type="dxa"/>
            <w:vMerge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113B" w:rsidRPr="00340437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0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113B" w:rsidRPr="00340437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 w:rsidRPr="00340437">
              <w:rPr>
                <w:rFonts w:ascii="Times New Roman" w:hAnsi="Times New Roman" w:cs="Times New Roman"/>
              </w:rPr>
              <w:t>Земельный участок</w:t>
            </w: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 w:rsidRPr="0034043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 w:rsidRPr="00340437">
              <w:rPr>
                <w:rFonts w:ascii="Times New Roman" w:hAnsi="Times New Roman" w:cs="Times New Roman"/>
              </w:rPr>
              <w:t>1/5 общей долевой собственности</w:t>
            </w: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 w:rsidRPr="00340437">
              <w:rPr>
                <w:rFonts w:ascii="Times New Roman" w:hAnsi="Times New Roman" w:cs="Times New Roman"/>
              </w:rPr>
              <w:t>1/5 общей долевой собственности</w:t>
            </w:r>
          </w:p>
        </w:tc>
        <w:tc>
          <w:tcPr>
            <w:tcW w:w="1134" w:type="dxa"/>
          </w:tcPr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 w:rsidRPr="00340437">
              <w:rPr>
                <w:rFonts w:ascii="Times New Roman" w:hAnsi="Times New Roman" w:cs="Times New Roman"/>
              </w:rPr>
              <w:t>1594</w:t>
            </w: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 w:rsidRPr="00340437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48" w:type="dxa"/>
          </w:tcPr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 w:rsidRPr="00340437">
              <w:rPr>
                <w:rFonts w:ascii="Times New Roman" w:hAnsi="Times New Roman" w:cs="Times New Roman"/>
              </w:rPr>
              <w:t>Россия</w:t>
            </w: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  <w:r w:rsidRPr="00340437">
              <w:rPr>
                <w:rFonts w:ascii="Times New Roman" w:hAnsi="Times New Roman" w:cs="Times New Roman"/>
              </w:rPr>
              <w:t>Россия</w:t>
            </w:r>
          </w:p>
          <w:p w:rsidR="0043113B" w:rsidRPr="00340437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1E4182">
            <w:pPr>
              <w:jc w:val="center"/>
              <w:rPr>
                <w:rFonts w:ascii="Times New Roman" w:hAnsi="Times New Roman" w:cs="Times New Roman"/>
              </w:rPr>
            </w:pPr>
          </w:p>
          <w:p w:rsidR="0043113B" w:rsidRPr="00340437" w:rsidRDefault="0043113B" w:rsidP="00844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113B" w:rsidRPr="00340437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04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3113B" w:rsidRPr="00340437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3113B" w:rsidRPr="00943A05" w:rsidRDefault="0043113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7E56" w:rsidRPr="00943A05" w:rsidTr="00E14548">
        <w:tc>
          <w:tcPr>
            <w:tcW w:w="567" w:type="dxa"/>
          </w:tcPr>
          <w:p w:rsidR="00EC7E56" w:rsidRDefault="009F4BB9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C39" w:rsidRPr="0081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7E56" w:rsidRPr="00943A05" w:rsidRDefault="00FD5C3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  <w:tc>
          <w:tcPr>
            <w:tcW w:w="1418" w:type="dxa"/>
          </w:tcPr>
          <w:p w:rsidR="00EC7E56" w:rsidRPr="00943A05" w:rsidRDefault="00FD5C3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559" w:type="dxa"/>
          </w:tcPr>
          <w:p w:rsidR="00FD5C39" w:rsidRDefault="00FD5C39" w:rsidP="00FD5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5C39" w:rsidRDefault="00FD5C39" w:rsidP="00ED3EFD">
            <w:pPr>
              <w:rPr>
                <w:rFonts w:ascii="Times New Roman" w:hAnsi="Times New Roman" w:cs="Times New Roman"/>
              </w:rPr>
            </w:pPr>
          </w:p>
          <w:p w:rsidR="00265D8C" w:rsidRDefault="00265D8C" w:rsidP="002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5C39" w:rsidRDefault="00FD5C39" w:rsidP="00FD5C39">
            <w:pPr>
              <w:jc w:val="center"/>
              <w:rPr>
                <w:rFonts w:ascii="Times New Roman" w:hAnsi="Times New Roman" w:cs="Times New Roman"/>
              </w:rPr>
            </w:pPr>
          </w:p>
          <w:p w:rsidR="00FD5C39" w:rsidRPr="00861D54" w:rsidRDefault="00861D54" w:rsidP="00FD5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C7E56" w:rsidRDefault="00EC7E56" w:rsidP="00265D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90C79" w:rsidRDefault="00990C79" w:rsidP="00265D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90C79" w:rsidRPr="00990C79" w:rsidRDefault="00990C79" w:rsidP="00990C79">
            <w:pPr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3404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D5C39" w:rsidRDefault="00FD5C39" w:rsidP="00FD5C39">
            <w:pPr>
              <w:jc w:val="center"/>
              <w:rPr>
                <w:rFonts w:ascii="Times New Roman" w:hAnsi="Times New Roman" w:cs="Times New Roman"/>
              </w:rPr>
            </w:pPr>
            <w:r w:rsidRPr="002F707D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5C39" w:rsidRDefault="00FD5C39" w:rsidP="00ED3EFD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D5C39" w:rsidRDefault="00FD5C39" w:rsidP="00FD5C39">
            <w:pPr>
              <w:jc w:val="center"/>
              <w:rPr>
                <w:rFonts w:ascii="Times New Roman" w:hAnsi="Times New Roman" w:cs="Times New Roman"/>
              </w:rPr>
            </w:pPr>
            <w:r w:rsidRPr="002F707D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5C39" w:rsidRDefault="00FD5C39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51329" w:rsidRDefault="00D11E9E" w:rsidP="00FD5C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E9E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="00990C79" w:rsidRPr="00D11E9E">
              <w:rPr>
                <w:rFonts w:ascii="Times New Roman" w:hAnsi="Times New Roman" w:cs="Times New Roman"/>
              </w:rPr>
              <w:t xml:space="preserve"> </w:t>
            </w:r>
          </w:p>
          <w:p w:rsidR="00D51329" w:rsidRDefault="00D51329" w:rsidP="00FD5C39">
            <w:pPr>
              <w:jc w:val="center"/>
              <w:rPr>
                <w:rFonts w:ascii="Times New Roman" w:hAnsi="Times New Roman" w:cs="Times New Roman"/>
              </w:rPr>
            </w:pPr>
          </w:p>
          <w:p w:rsidR="00FD5C39" w:rsidRPr="00943A05" w:rsidRDefault="00990C79" w:rsidP="00D513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9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C7E56" w:rsidRPr="00FD5C39" w:rsidRDefault="00265D8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  <w:p w:rsidR="00FD5C39" w:rsidRPr="00FD5C39" w:rsidRDefault="00FD5C39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FD5C39" w:rsidRPr="00FD5C39" w:rsidRDefault="00FD5C39" w:rsidP="00ED3EFD">
            <w:pPr>
              <w:rPr>
                <w:rFonts w:ascii="Times New Roman" w:hAnsi="Times New Roman" w:cs="Times New Roman"/>
              </w:rPr>
            </w:pPr>
          </w:p>
          <w:p w:rsidR="00FD5C39" w:rsidRPr="00FD5C39" w:rsidRDefault="00265D8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FD5C39" w:rsidRPr="00FD5C39" w:rsidRDefault="00FD5C39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FD5C39" w:rsidRPr="00FD5C39" w:rsidRDefault="00FD5C39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D51329" w:rsidRDefault="00D11E9E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1E9E">
              <w:rPr>
                <w:rFonts w:ascii="Times New Roman" w:hAnsi="Times New Roman" w:cs="Times New Roman"/>
              </w:rPr>
              <w:t>293,5</w:t>
            </w:r>
          </w:p>
          <w:p w:rsidR="00D51329" w:rsidRDefault="00D51329" w:rsidP="00D5132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D5C39" w:rsidRDefault="00FD5C39" w:rsidP="00D5132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51329" w:rsidRPr="00D51329" w:rsidRDefault="00D51329" w:rsidP="00D51329">
            <w:pPr>
              <w:rPr>
                <w:rFonts w:ascii="Times New Roman" w:hAnsi="Times New Roman" w:cs="Times New Roman"/>
                <w:highlight w:val="yellow"/>
              </w:rPr>
            </w:pPr>
            <w:r w:rsidRPr="00340437">
              <w:rPr>
                <w:rFonts w:ascii="Times New Roman" w:hAnsi="Times New Roman" w:cs="Times New Roman"/>
              </w:rPr>
              <w:t xml:space="preserve">    29,9</w:t>
            </w:r>
          </w:p>
        </w:tc>
        <w:tc>
          <w:tcPr>
            <w:tcW w:w="1048" w:type="dxa"/>
          </w:tcPr>
          <w:p w:rsidR="00EC7E56" w:rsidRDefault="00FD5C3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5C39" w:rsidRDefault="00FD5C3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5C39" w:rsidRDefault="00FD5C3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5C39" w:rsidRDefault="00FD5C3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5C39" w:rsidRDefault="00FD5C3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1329" w:rsidRDefault="00D513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1329" w:rsidRPr="00D51329" w:rsidRDefault="00D51329" w:rsidP="00D51329"/>
          <w:p w:rsidR="00D51329" w:rsidRDefault="00D51329" w:rsidP="00D51329"/>
          <w:p w:rsidR="00FD5C39" w:rsidRDefault="00FD5C39" w:rsidP="00D51329"/>
          <w:p w:rsidR="00D51329" w:rsidRDefault="00D51329" w:rsidP="00D51329">
            <w:r>
              <w:t>Россия</w:t>
            </w:r>
          </w:p>
          <w:p w:rsidR="00D51329" w:rsidRPr="00D51329" w:rsidRDefault="00D51329" w:rsidP="00D51329"/>
        </w:tc>
        <w:tc>
          <w:tcPr>
            <w:tcW w:w="1276" w:type="dxa"/>
          </w:tcPr>
          <w:p w:rsidR="000C7A94" w:rsidRDefault="000C7A94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0C7A94" w:rsidRPr="00943A05" w:rsidRDefault="000C7A94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7E56" w:rsidRPr="00943A05" w:rsidRDefault="00EC7E5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EC7E56" w:rsidRPr="00943A05" w:rsidRDefault="00EC7E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329" w:rsidRDefault="00D513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EC7E56" w:rsidRPr="00FD5C39" w:rsidRDefault="00D513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AMRY</w:t>
            </w:r>
            <w:r>
              <w:rPr>
                <w:rFonts w:ascii="Times New Roman" w:hAnsi="Times New Roman" w:cs="Times New Roman"/>
              </w:rPr>
              <w:t>,2017 г.</w:t>
            </w:r>
            <w:r w:rsidR="00FD5C39" w:rsidRPr="00D513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C7E56" w:rsidRPr="00943A05" w:rsidRDefault="00990C79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13,20</w:t>
            </w:r>
          </w:p>
        </w:tc>
        <w:tc>
          <w:tcPr>
            <w:tcW w:w="1843" w:type="dxa"/>
          </w:tcPr>
          <w:p w:rsidR="00D16ED8" w:rsidRPr="00943A05" w:rsidRDefault="00ED3EFD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3EFD" w:rsidRPr="00943A05" w:rsidTr="00E14548">
        <w:tc>
          <w:tcPr>
            <w:tcW w:w="567" w:type="dxa"/>
          </w:tcPr>
          <w:p w:rsidR="00ED3EFD" w:rsidRDefault="00ED3EFD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3EFD" w:rsidRPr="00ED3EFD" w:rsidRDefault="00ED3EFD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D3EFD" w:rsidRDefault="00ED3EF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D3EFD" w:rsidRDefault="00ED3EF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3EFD" w:rsidRPr="00D11928" w:rsidRDefault="00ED3EFD" w:rsidP="00E65574">
            <w:pPr>
              <w:jc w:val="center"/>
              <w:rPr>
                <w:rFonts w:ascii="Times New Roman" w:hAnsi="Times New Roman" w:cs="Times New Roman"/>
              </w:rPr>
            </w:pPr>
            <w:r w:rsidRPr="00D11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EFD" w:rsidRPr="00D11928" w:rsidRDefault="00ED3EFD" w:rsidP="00E65574">
            <w:pPr>
              <w:jc w:val="center"/>
              <w:rPr>
                <w:rFonts w:ascii="Times New Roman" w:hAnsi="Times New Roman" w:cs="Times New Roman"/>
              </w:rPr>
            </w:pPr>
            <w:r w:rsidRPr="00D11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D3EFD" w:rsidRPr="00D11928" w:rsidRDefault="00ED3EFD" w:rsidP="00E65574">
            <w:pPr>
              <w:jc w:val="center"/>
              <w:rPr>
                <w:rFonts w:ascii="Times New Roman" w:hAnsi="Times New Roman" w:cs="Times New Roman"/>
              </w:rPr>
            </w:pPr>
            <w:r w:rsidRPr="00D11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8" w:type="dxa"/>
          </w:tcPr>
          <w:p w:rsidR="00ED3EFD" w:rsidRPr="00943A05" w:rsidRDefault="00ED3EFD" w:rsidP="00E655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D3EFD" w:rsidRDefault="00ED3EFD" w:rsidP="00E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4BB9" w:rsidRDefault="009F4BB9" w:rsidP="00E65574">
            <w:pPr>
              <w:jc w:val="center"/>
              <w:rPr>
                <w:rFonts w:ascii="Times New Roman" w:hAnsi="Times New Roman" w:cs="Times New Roman"/>
              </w:rPr>
            </w:pPr>
          </w:p>
          <w:p w:rsidR="009F4BB9" w:rsidRPr="00943A05" w:rsidRDefault="009F4BB9" w:rsidP="00E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D3EFD" w:rsidRDefault="00ED3EFD" w:rsidP="00E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5</w:t>
            </w:r>
          </w:p>
          <w:p w:rsidR="009F4BB9" w:rsidRDefault="009F4BB9" w:rsidP="00E65574">
            <w:pPr>
              <w:jc w:val="center"/>
              <w:rPr>
                <w:rFonts w:ascii="Times New Roman" w:hAnsi="Times New Roman" w:cs="Times New Roman"/>
              </w:rPr>
            </w:pPr>
          </w:p>
          <w:p w:rsidR="009F4BB9" w:rsidRDefault="009F4BB9" w:rsidP="00E65574">
            <w:pPr>
              <w:jc w:val="center"/>
              <w:rPr>
                <w:rFonts w:ascii="Times New Roman" w:hAnsi="Times New Roman" w:cs="Times New Roman"/>
              </w:rPr>
            </w:pPr>
          </w:p>
          <w:p w:rsidR="009F4BB9" w:rsidRPr="00943A05" w:rsidRDefault="009F4BB9" w:rsidP="00E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936" w:type="dxa"/>
          </w:tcPr>
          <w:p w:rsidR="00ED3EFD" w:rsidRDefault="00ED3EFD" w:rsidP="00E655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4BB9" w:rsidRDefault="009F4BB9" w:rsidP="00E65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4BB9" w:rsidRDefault="009F4BB9" w:rsidP="00E65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4BB9" w:rsidRPr="00943A05" w:rsidRDefault="009F4BB9" w:rsidP="00E655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D3EFD" w:rsidRPr="00ED3EFD" w:rsidRDefault="00ED3EF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D3EFD" w:rsidRDefault="00ED3EFD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D3EFD" w:rsidRDefault="00ED3EFD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4E4A" w:rsidRPr="00943A05" w:rsidTr="00E14548">
        <w:tc>
          <w:tcPr>
            <w:tcW w:w="567" w:type="dxa"/>
          </w:tcPr>
          <w:p w:rsidR="00B94E4A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4E4A" w:rsidRPr="00ED3EFD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B94E4A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4E4A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4E4A" w:rsidRPr="00D11928" w:rsidRDefault="00B94E4A" w:rsidP="00575457">
            <w:pPr>
              <w:jc w:val="center"/>
              <w:rPr>
                <w:rFonts w:ascii="Times New Roman" w:hAnsi="Times New Roman" w:cs="Times New Roman"/>
              </w:rPr>
            </w:pPr>
            <w:r w:rsidRPr="00D11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94E4A" w:rsidRPr="00D11928" w:rsidRDefault="00B94E4A" w:rsidP="00575457">
            <w:pPr>
              <w:jc w:val="center"/>
              <w:rPr>
                <w:rFonts w:ascii="Times New Roman" w:hAnsi="Times New Roman" w:cs="Times New Roman"/>
              </w:rPr>
            </w:pPr>
            <w:r w:rsidRPr="00D11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94E4A" w:rsidRPr="00D11928" w:rsidRDefault="00B94E4A" w:rsidP="00575457">
            <w:pPr>
              <w:jc w:val="center"/>
              <w:rPr>
                <w:rFonts w:ascii="Times New Roman" w:hAnsi="Times New Roman" w:cs="Times New Roman"/>
              </w:rPr>
            </w:pPr>
            <w:r w:rsidRPr="00D11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8" w:type="dxa"/>
          </w:tcPr>
          <w:p w:rsidR="00B94E4A" w:rsidRPr="00943A05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94E4A" w:rsidRDefault="00B94E4A" w:rsidP="005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94E4A" w:rsidRDefault="00B94E4A" w:rsidP="00575457">
            <w:pPr>
              <w:jc w:val="center"/>
              <w:rPr>
                <w:rFonts w:ascii="Times New Roman" w:hAnsi="Times New Roman" w:cs="Times New Roman"/>
              </w:rPr>
            </w:pPr>
          </w:p>
          <w:p w:rsidR="00B94E4A" w:rsidRPr="00943A05" w:rsidRDefault="00B94E4A" w:rsidP="005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94E4A" w:rsidRDefault="00B94E4A" w:rsidP="005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5</w:t>
            </w:r>
          </w:p>
          <w:p w:rsidR="00B94E4A" w:rsidRDefault="00B94E4A" w:rsidP="00575457">
            <w:pPr>
              <w:jc w:val="center"/>
              <w:rPr>
                <w:rFonts w:ascii="Times New Roman" w:hAnsi="Times New Roman" w:cs="Times New Roman"/>
              </w:rPr>
            </w:pPr>
          </w:p>
          <w:p w:rsidR="00B94E4A" w:rsidRDefault="00B94E4A" w:rsidP="00575457">
            <w:pPr>
              <w:jc w:val="center"/>
              <w:rPr>
                <w:rFonts w:ascii="Times New Roman" w:hAnsi="Times New Roman" w:cs="Times New Roman"/>
              </w:rPr>
            </w:pPr>
          </w:p>
          <w:p w:rsidR="00B94E4A" w:rsidRPr="00943A05" w:rsidRDefault="00B94E4A" w:rsidP="005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936" w:type="dxa"/>
          </w:tcPr>
          <w:p w:rsidR="00B94E4A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E4A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4E4A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94E4A" w:rsidRPr="00943A05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94E4A" w:rsidRPr="00ED3EFD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94E4A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94E4A" w:rsidRDefault="00B94E4A" w:rsidP="00575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2E1D" w:rsidRPr="00943A05" w:rsidTr="00E14548">
        <w:trPr>
          <w:trHeight w:val="3150"/>
        </w:trPr>
        <w:tc>
          <w:tcPr>
            <w:tcW w:w="567" w:type="dxa"/>
            <w:vMerge w:val="restart"/>
          </w:tcPr>
          <w:p w:rsidR="006C2E1D" w:rsidRDefault="00B94E4A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6C2E1D" w:rsidRPr="00943A05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д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418" w:type="dxa"/>
          </w:tcPr>
          <w:p w:rsidR="006C2E1D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храны, воспроизводств</w:t>
            </w:r>
            <w:r w:rsidR="00CA6F3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 использования объектов животного мира водных биологических ресурсов</w:t>
            </w:r>
          </w:p>
          <w:p w:rsidR="00A145DB" w:rsidRPr="00943A05" w:rsidRDefault="00A145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2E1D" w:rsidRPr="00943A05" w:rsidRDefault="00520B87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C2E1D" w:rsidRPr="00943A05" w:rsidRDefault="006C2E1D" w:rsidP="00520B8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6C2E1D" w:rsidRPr="00943A05" w:rsidRDefault="006C2E1D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</w:tcPr>
          <w:p w:rsidR="006C2E1D" w:rsidRPr="00943A05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E1D" w:rsidRDefault="00520B87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0B87" w:rsidRDefault="00520B87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520B87" w:rsidRDefault="00520B87" w:rsidP="0052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0B87" w:rsidRPr="00943A05" w:rsidRDefault="00520B87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0B87" w:rsidRDefault="00520B87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0</w:t>
            </w:r>
          </w:p>
          <w:p w:rsidR="00520B87" w:rsidRDefault="00520B87" w:rsidP="00520B87">
            <w:pPr>
              <w:rPr>
                <w:rFonts w:ascii="Times New Roman" w:hAnsi="Times New Roman" w:cs="Times New Roman"/>
              </w:rPr>
            </w:pPr>
          </w:p>
          <w:p w:rsidR="00520B87" w:rsidRDefault="00520B87" w:rsidP="00520B87">
            <w:pPr>
              <w:rPr>
                <w:rFonts w:ascii="Times New Roman" w:hAnsi="Times New Roman" w:cs="Times New Roman"/>
              </w:rPr>
            </w:pPr>
          </w:p>
          <w:p w:rsidR="00520B87" w:rsidRDefault="00520B87" w:rsidP="00520B87">
            <w:pPr>
              <w:rPr>
                <w:rFonts w:ascii="Times New Roman" w:hAnsi="Times New Roman" w:cs="Times New Roman"/>
              </w:rPr>
            </w:pPr>
          </w:p>
          <w:p w:rsidR="006C2E1D" w:rsidRPr="00520B87" w:rsidRDefault="00520B87" w:rsidP="00520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</w:t>
            </w:r>
          </w:p>
        </w:tc>
        <w:tc>
          <w:tcPr>
            <w:tcW w:w="936" w:type="dxa"/>
          </w:tcPr>
          <w:p w:rsidR="00520B87" w:rsidRDefault="00520B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0B87" w:rsidRDefault="00520B87" w:rsidP="00520B87"/>
          <w:p w:rsidR="00520B87" w:rsidRDefault="00520B87" w:rsidP="00520B87"/>
          <w:p w:rsidR="00520B87" w:rsidRDefault="00520B87" w:rsidP="00520B87"/>
          <w:p w:rsidR="006C2E1D" w:rsidRPr="00520B87" w:rsidRDefault="00520B87" w:rsidP="00520B87">
            <w:r>
              <w:t>Россия</w:t>
            </w:r>
          </w:p>
        </w:tc>
        <w:tc>
          <w:tcPr>
            <w:tcW w:w="1134" w:type="dxa"/>
          </w:tcPr>
          <w:p w:rsidR="006C2E1D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6C2E1D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E1D" w:rsidRPr="00943A05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276" w:type="dxa"/>
          </w:tcPr>
          <w:p w:rsidR="006C2E1D" w:rsidRPr="00943A05" w:rsidRDefault="00520B87" w:rsidP="00CA6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475,13</w:t>
            </w:r>
          </w:p>
        </w:tc>
        <w:tc>
          <w:tcPr>
            <w:tcW w:w="1843" w:type="dxa"/>
          </w:tcPr>
          <w:p w:rsidR="006C2E1D" w:rsidRPr="00943A05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2E1D" w:rsidRPr="00943A05" w:rsidTr="00BF7549">
        <w:tc>
          <w:tcPr>
            <w:tcW w:w="567" w:type="dxa"/>
            <w:vMerge/>
          </w:tcPr>
          <w:p w:rsidR="006C2E1D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E1D" w:rsidRPr="00943A05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64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2E1D" w:rsidRPr="00943A05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0B87" w:rsidRDefault="00520B87" w:rsidP="0052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7549" w:rsidRDefault="00BF7549" w:rsidP="00520B87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Pr="00943A05" w:rsidRDefault="00BF7549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BF7549" w:rsidRDefault="00520B87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6C2E1D" w:rsidRDefault="006C2E1D" w:rsidP="00BF754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F7549" w:rsidRDefault="00BF7549" w:rsidP="00BF754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F7549" w:rsidRPr="00BF7549" w:rsidRDefault="00BF7549" w:rsidP="00BF7549">
            <w:pPr>
              <w:rPr>
                <w:highlight w:val="yellow"/>
              </w:rPr>
            </w:pPr>
            <w:r w:rsidRPr="00340437">
              <w:rPr>
                <w:shd w:val="clear" w:color="auto" w:fill="FFFFFF" w:themeFill="background1"/>
              </w:rPr>
              <w:t xml:space="preserve">        1/3</w:t>
            </w:r>
          </w:p>
        </w:tc>
        <w:tc>
          <w:tcPr>
            <w:tcW w:w="1134" w:type="dxa"/>
          </w:tcPr>
          <w:p w:rsidR="00BF7549" w:rsidRDefault="00520B87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  <w:p w:rsidR="00BF7549" w:rsidRDefault="00BF7549" w:rsidP="00BF754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F7549" w:rsidRDefault="00BF7549" w:rsidP="00BF754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6C2E1D" w:rsidRPr="00340437" w:rsidRDefault="00BF7549" w:rsidP="00BF7549">
            <w:pPr>
              <w:rPr>
                <w:rFonts w:ascii="Times New Roman" w:hAnsi="Times New Roman" w:cs="Times New Roman"/>
              </w:rPr>
            </w:pPr>
            <w:r w:rsidRPr="00340437">
              <w:rPr>
                <w:rFonts w:ascii="Times New Roman" w:hAnsi="Times New Roman" w:cs="Times New Roman"/>
              </w:rPr>
              <w:t>71,0</w:t>
            </w:r>
          </w:p>
          <w:p w:rsidR="00BF7549" w:rsidRPr="00BF7549" w:rsidRDefault="00BF7549" w:rsidP="00BF75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</w:tcPr>
          <w:p w:rsidR="00BF7549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7549" w:rsidRDefault="00BF7549" w:rsidP="00BF7549"/>
          <w:p w:rsidR="006C2E1D" w:rsidRDefault="006C2E1D" w:rsidP="00BF7549"/>
          <w:p w:rsidR="00BF7549" w:rsidRPr="00BF7549" w:rsidRDefault="00BF7549" w:rsidP="00BF7549">
            <w:r>
              <w:t>Россия</w:t>
            </w:r>
          </w:p>
        </w:tc>
        <w:tc>
          <w:tcPr>
            <w:tcW w:w="1276" w:type="dxa"/>
          </w:tcPr>
          <w:p w:rsidR="00BF7549" w:rsidRDefault="00520B87" w:rsidP="00BF7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F7549" w:rsidRDefault="00BF7549" w:rsidP="00BF754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BF7549">
            <w:pPr>
              <w:jc w:val="center"/>
              <w:rPr>
                <w:rFonts w:ascii="Times New Roman" w:hAnsi="Times New Roman" w:cs="Times New Roman"/>
              </w:rPr>
            </w:pPr>
          </w:p>
          <w:p w:rsidR="00BF7549" w:rsidRPr="00BF7549" w:rsidRDefault="00BF7549" w:rsidP="00BF7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F7549" w:rsidRDefault="00BF7549" w:rsidP="00BF7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F7549" w:rsidRDefault="00BF7549" w:rsidP="00BF7549">
            <w:pPr>
              <w:jc w:val="center"/>
              <w:rPr>
                <w:rFonts w:ascii="Times New Roman" w:hAnsi="Times New Roman" w:cs="Times New Roman"/>
              </w:rPr>
            </w:pPr>
          </w:p>
          <w:p w:rsidR="00BF7549" w:rsidRDefault="00BF7549" w:rsidP="00BF754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Pr="00BF7549" w:rsidRDefault="00BF7549" w:rsidP="00BF7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6C2E1D" w:rsidRPr="00943A05" w:rsidRDefault="006C2E1D" w:rsidP="00BF75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E1D" w:rsidRDefault="00BF7549" w:rsidP="00BF75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519D">
              <w:rPr>
                <w:rFonts w:ascii="Times New Roman" w:hAnsi="Times New Roman" w:cs="Times New Roman"/>
              </w:rPr>
              <w:t>Н</w:t>
            </w:r>
            <w:r w:rsidR="006C2E1D" w:rsidRPr="0051519D">
              <w:rPr>
                <w:rFonts w:ascii="Times New Roman" w:hAnsi="Times New Roman" w:cs="Times New Roman"/>
              </w:rPr>
              <w:t>ет</w:t>
            </w:r>
          </w:p>
          <w:p w:rsidR="00BF7549" w:rsidRDefault="00BF7549" w:rsidP="00BF75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7549" w:rsidRDefault="00BF7549" w:rsidP="00BF75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7549" w:rsidRPr="00943A05" w:rsidRDefault="00BF7549" w:rsidP="00BF75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C2E1D" w:rsidRDefault="00BF7549" w:rsidP="00BF75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2E1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F7549" w:rsidRDefault="00BF7549" w:rsidP="00BF75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549" w:rsidRDefault="00BF7549" w:rsidP="00BF75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549" w:rsidRPr="00943A05" w:rsidRDefault="00BF7549" w:rsidP="00BF75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F7549" w:rsidRDefault="006C2E1D" w:rsidP="00BF75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F7549" w:rsidRDefault="00BF7549" w:rsidP="00BF7549">
            <w:pPr>
              <w:jc w:val="center"/>
            </w:pPr>
          </w:p>
          <w:p w:rsidR="00BF7549" w:rsidRDefault="00BF7549" w:rsidP="00BF7549">
            <w:pPr>
              <w:jc w:val="center"/>
            </w:pPr>
          </w:p>
          <w:p w:rsidR="006C2E1D" w:rsidRDefault="00BF7549" w:rsidP="00BF7549">
            <w:pPr>
              <w:jc w:val="center"/>
            </w:pPr>
            <w:r>
              <w:t>0,0</w:t>
            </w:r>
          </w:p>
          <w:p w:rsidR="00BF7549" w:rsidRPr="00BF7549" w:rsidRDefault="00BF7549" w:rsidP="00BF7549"/>
        </w:tc>
      </w:tr>
      <w:tr w:rsidR="00CA6F34" w:rsidRPr="00943A05" w:rsidTr="00E14548">
        <w:tc>
          <w:tcPr>
            <w:tcW w:w="567" w:type="dxa"/>
          </w:tcPr>
          <w:p w:rsidR="00CA6F34" w:rsidRDefault="00CA6F34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F34" w:rsidRPr="00943A05" w:rsidRDefault="00CA6F34" w:rsidP="00E655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64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A6F34" w:rsidRPr="00943A05" w:rsidRDefault="00CA6F34" w:rsidP="00E65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</w:p>
          <w:p w:rsidR="00CA6F34" w:rsidRPr="00943A05" w:rsidRDefault="005F417A" w:rsidP="005F41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F417A" w:rsidRDefault="005F417A" w:rsidP="005F41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CA6F34" w:rsidRDefault="00CA6F34" w:rsidP="00E655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F417A" w:rsidRDefault="005F417A" w:rsidP="00E655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F417A" w:rsidRDefault="005F417A" w:rsidP="005F41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5F417A" w:rsidRPr="00943A05" w:rsidRDefault="005F417A" w:rsidP="00E655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5F417A" w:rsidRDefault="005F417A" w:rsidP="00E6557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730,</w:t>
            </w:r>
          </w:p>
          <w:p w:rsidR="005F417A" w:rsidRDefault="005F417A" w:rsidP="005F417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A6F34" w:rsidRDefault="00CA6F34" w:rsidP="005F417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F417A" w:rsidRPr="00340437" w:rsidRDefault="005F417A" w:rsidP="005F417A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340437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048" w:type="dxa"/>
          </w:tcPr>
          <w:p w:rsidR="005F417A" w:rsidRDefault="00CA6F34" w:rsidP="005F41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17A" w:rsidRDefault="005F417A" w:rsidP="005F417A">
            <w:pPr>
              <w:jc w:val="center"/>
            </w:pPr>
          </w:p>
          <w:p w:rsidR="00CA6F34" w:rsidRDefault="00CA6F34" w:rsidP="005F417A">
            <w:pPr>
              <w:jc w:val="center"/>
            </w:pPr>
          </w:p>
          <w:p w:rsidR="005F417A" w:rsidRP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  <w:r w:rsidRPr="005F41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</w:p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</w:p>
          <w:p w:rsidR="00CA6F34" w:rsidRPr="00943A05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</w:p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</w:p>
          <w:p w:rsidR="00CA6F34" w:rsidRPr="00943A05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5F417A" w:rsidRDefault="00CA6F34" w:rsidP="00E655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17A" w:rsidRDefault="005F417A" w:rsidP="005F417A"/>
          <w:p w:rsidR="00CA6F34" w:rsidRDefault="00CA6F34" w:rsidP="005F417A"/>
          <w:p w:rsidR="005F417A" w:rsidRPr="005F417A" w:rsidRDefault="005F417A" w:rsidP="005F417A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</w:p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</w:p>
          <w:p w:rsidR="00CA6F34" w:rsidRPr="00943A05" w:rsidRDefault="005F417A" w:rsidP="005F41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</w:p>
          <w:p w:rsidR="005F417A" w:rsidRDefault="005F417A" w:rsidP="005F417A">
            <w:pPr>
              <w:jc w:val="center"/>
              <w:rPr>
                <w:rFonts w:ascii="Times New Roman" w:hAnsi="Times New Roman" w:cs="Times New Roman"/>
              </w:rPr>
            </w:pPr>
          </w:p>
          <w:p w:rsidR="00CA6F34" w:rsidRPr="00943A05" w:rsidRDefault="005F417A" w:rsidP="005F4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5F417A" w:rsidRDefault="00CA6F34" w:rsidP="00E65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F417A" w:rsidRDefault="005F417A" w:rsidP="005F417A"/>
          <w:p w:rsidR="00CA6F34" w:rsidRDefault="00CA6F34" w:rsidP="005F417A">
            <w:pPr>
              <w:jc w:val="center"/>
            </w:pPr>
          </w:p>
          <w:p w:rsidR="005F417A" w:rsidRPr="005F417A" w:rsidRDefault="005F417A" w:rsidP="005F417A">
            <w:pPr>
              <w:jc w:val="center"/>
            </w:pPr>
            <w:r>
              <w:t>0,0</w:t>
            </w:r>
          </w:p>
        </w:tc>
      </w:tr>
      <w:tr w:rsidR="00EC62C9" w:rsidRPr="00943A05" w:rsidTr="00E14548">
        <w:trPr>
          <w:trHeight w:val="561"/>
        </w:trPr>
        <w:tc>
          <w:tcPr>
            <w:tcW w:w="567" w:type="dxa"/>
            <w:vMerge w:val="restart"/>
          </w:tcPr>
          <w:p w:rsidR="00EC62C9" w:rsidRDefault="00B94E4A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6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C62C9" w:rsidRPr="00943A05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  <w:tc>
          <w:tcPr>
            <w:tcW w:w="1418" w:type="dxa"/>
          </w:tcPr>
          <w:p w:rsidR="00EC62C9" w:rsidRPr="00943A05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559" w:type="dxa"/>
          </w:tcPr>
          <w:p w:rsidR="00EC62C9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C62C9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943A05" w:rsidRDefault="00EC62C9" w:rsidP="00E638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62C9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  <w:r w:rsidRPr="002F707D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62C9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943A05" w:rsidRDefault="00EC62C9" w:rsidP="00E638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70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C62C9" w:rsidRPr="00E6385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  <w:r w:rsidRPr="00E63856">
              <w:rPr>
                <w:rFonts w:ascii="Times New Roman" w:hAnsi="Times New Roman" w:cs="Times New Roman"/>
              </w:rPr>
              <w:t>2500</w:t>
            </w:r>
          </w:p>
          <w:p w:rsidR="00EC62C9" w:rsidRPr="00E6385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E6385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943A05" w:rsidRDefault="00EC62C9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85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048" w:type="dxa"/>
          </w:tcPr>
          <w:p w:rsidR="00EC62C9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62C9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2C9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2C9" w:rsidRPr="00943A05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C62C9" w:rsidRPr="00943A05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2C9" w:rsidRPr="00943A05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EC62C9" w:rsidRPr="00943A05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2C9" w:rsidRPr="00943A05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</w:t>
            </w:r>
          </w:p>
        </w:tc>
        <w:tc>
          <w:tcPr>
            <w:tcW w:w="1276" w:type="dxa"/>
          </w:tcPr>
          <w:p w:rsidR="00EC62C9" w:rsidRPr="00943A05" w:rsidRDefault="005F417A" w:rsidP="001F6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41,62</w:t>
            </w:r>
          </w:p>
        </w:tc>
        <w:tc>
          <w:tcPr>
            <w:tcW w:w="1843" w:type="dxa"/>
          </w:tcPr>
          <w:p w:rsidR="00EC62C9" w:rsidRPr="00943A05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62C9" w:rsidRPr="00943A05" w:rsidTr="00E14548">
        <w:tc>
          <w:tcPr>
            <w:tcW w:w="567" w:type="dxa"/>
            <w:vMerge/>
          </w:tcPr>
          <w:p w:rsidR="00EC62C9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2C9" w:rsidRPr="00943A05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EC62C9" w:rsidRPr="00943A05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  <w:r w:rsidRPr="004C6FF6">
              <w:rPr>
                <w:rFonts w:ascii="Times New Roman" w:hAnsi="Times New Roman" w:cs="Times New Roman"/>
              </w:rPr>
              <w:t>нет</w:t>
            </w:r>
          </w:p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  <w:r w:rsidRPr="004C6F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  <w:r w:rsidRPr="004C6FF6">
              <w:rPr>
                <w:rFonts w:ascii="Times New Roman" w:hAnsi="Times New Roman" w:cs="Times New Roman"/>
              </w:rPr>
              <w:t>нет</w:t>
            </w:r>
          </w:p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  <w:r w:rsidRPr="004C6F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  <w:r w:rsidRPr="004C6FF6">
              <w:rPr>
                <w:rFonts w:ascii="Times New Roman" w:hAnsi="Times New Roman" w:cs="Times New Roman"/>
              </w:rPr>
              <w:t>нет</w:t>
            </w:r>
          </w:p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4C6FF6" w:rsidRDefault="00EC62C9" w:rsidP="000677C4">
            <w:pPr>
              <w:jc w:val="center"/>
              <w:rPr>
                <w:rFonts w:ascii="Times New Roman" w:hAnsi="Times New Roman" w:cs="Times New Roman"/>
              </w:rPr>
            </w:pPr>
            <w:r w:rsidRPr="004C6F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8" w:type="dxa"/>
          </w:tcPr>
          <w:p w:rsidR="00EC62C9" w:rsidRDefault="00EC62C9" w:rsidP="00E63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62C9" w:rsidRDefault="00EC62C9" w:rsidP="00E638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2C9" w:rsidRDefault="00EC62C9" w:rsidP="00E638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2C9" w:rsidRPr="00943A05" w:rsidRDefault="00EC62C9" w:rsidP="00E63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C62C9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C62C9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943A05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C62C9" w:rsidRPr="00E63856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  <w:r w:rsidRPr="00E63856">
              <w:rPr>
                <w:rFonts w:ascii="Times New Roman" w:hAnsi="Times New Roman" w:cs="Times New Roman"/>
              </w:rPr>
              <w:t>2500</w:t>
            </w:r>
          </w:p>
          <w:p w:rsidR="00EC62C9" w:rsidRPr="00E63856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E63856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</w:p>
          <w:p w:rsidR="00EC62C9" w:rsidRPr="00943A05" w:rsidRDefault="00EC62C9" w:rsidP="00E63856">
            <w:pPr>
              <w:jc w:val="center"/>
              <w:rPr>
                <w:rFonts w:ascii="Times New Roman" w:hAnsi="Times New Roman" w:cs="Times New Roman"/>
              </w:rPr>
            </w:pPr>
            <w:r w:rsidRPr="00E6385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36" w:type="dxa"/>
          </w:tcPr>
          <w:p w:rsidR="00EC62C9" w:rsidRDefault="00EC62C9" w:rsidP="00E63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62C9" w:rsidRDefault="00EC62C9" w:rsidP="00E638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2C9" w:rsidRDefault="00EC62C9" w:rsidP="00E638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2C9" w:rsidRPr="00943A05" w:rsidRDefault="00EC62C9" w:rsidP="00E63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C62C9" w:rsidRPr="00943A05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62C9" w:rsidRPr="00943A05" w:rsidRDefault="005F417A" w:rsidP="001F6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84,13</w:t>
            </w:r>
          </w:p>
        </w:tc>
        <w:tc>
          <w:tcPr>
            <w:tcW w:w="1843" w:type="dxa"/>
          </w:tcPr>
          <w:p w:rsidR="00EC62C9" w:rsidRPr="00943A05" w:rsidRDefault="00EC62C9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856" w:rsidRPr="00943A05" w:rsidTr="00E14548">
        <w:tc>
          <w:tcPr>
            <w:tcW w:w="567" w:type="dxa"/>
          </w:tcPr>
          <w:p w:rsidR="00E63856" w:rsidRDefault="00DC20D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BC8" w:rsidRPr="00DC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3856" w:rsidRPr="00943A05" w:rsidRDefault="007E0B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А.О.</w:t>
            </w:r>
          </w:p>
        </w:tc>
        <w:tc>
          <w:tcPr>
            <w:tcW w:w="1418" w:type="dxa"/>
          </w:tcPr>
          <w:p w:rsidR="00E63856" w:rsidRPr="00943A05" w:rsidRDefault="007E0B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-юрист</w:t>
            </w:r>
          </w:p>
        </w:tc>
        <w:tc>
          <w:tcPr>
            <w:tcW w:w="1559" w:type="dxa"/>
          </w:tcPr>
          <w:p w:rsidR="00E63856" w:rsidRPr="00943A05" w:rsidRDefault="007E0BC8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1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63856" w:rsidRPr="00943A05" w:rsidRDefault="007E0BC8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1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63856" w:rsidRPr="00943A05" w:rsidRDefault="007E0BC8" w:rsidP="00067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1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8" w:type="dxa"/>
          </w:tcPr>
          <w:p w:rsidR="00E63856" w:rsidRPr="00943A05" w:rsidRDefault="007E0B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E0BC8" w:rsidRDefault="007E0BC8" w:rsidP="007E0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0BC8" w:rsidRDefault="007E0BC8" w:rsidP="007E0BC8">
            <w:pPr>
              <w:jc w:val="center"/>
              <w:rPr>
                <w:rFonts w:ascii="Times New Roman" w:hAnsi="Times New Roman" w:cs="Times New Roman"/>
              </w:rPr>
            </w:pPr>
          </w:p>
          <w:p w:rsidR="00E63856" w:rsidRPr="00943A05" w:rsidRDefault="007E0BC8" w:rsidP="007E0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63856" w:rsidRDefault="00FE7E3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5F417A">
              <w:rPr>
                <w:rFonts w:ascii="Times New Roman" w:hAnsi="Times New Roman" w:cs="Times New Roman"/>
              </w:rPr>
              <w:t>,0</w:t>
            </w:r>
          </w:p>
          <w:p w:rsidR="00FE7E3C" w:rsidRDefault="00FE7E3C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FE7E3C" w:rsidRDefault="00FE7E3C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FE7E3C" w:rsidRPr="00943A05" w:rsidRDefault="005F417A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6" w:type="dxa"/>
          </w:tcPr>
          <w:p w:rsidR="007E0BC8" w:rsidRDefault="007E0BC8" w:rsidP="007E0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0BC8" w:rsidRDefault="007E0BC8" w:rsidP="007E0B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0BC8" w:rsidRDefault="007E0BC8" w:rsidP="007E0B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3856" w:rsidRPr="00943A05" w:rsidRDefault="007E0BC8" w:rsidP="007E0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63856" w:rsidRPr="00943A05" w:rsidRDefault="007E0B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63856" w:rsidRPr="00943A05" w:rsidRDefault="005F417A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61,24</w:t>
            </w:r>
          </w:p>
        </w:tc>
        <w:tc>
          <w:tcPr>
            <w:tcW w:w="1843" w:type="dxa"/>
          </w:tcPr>
          <w:p w:rsidR="00E63856" w:rsidRPr="00943A05" w:rsidRDefault="007E0BC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2038" w:rsidRPr="00943A05" w:rsidTr="00E14548">
        <w:tc>
          <w:tcPr>
            <w:tcW w:w="567" w:type="dxa"/>
            <w:vMerge w:val="restart"/>
          </w:tcPr>
          <w:p w:rsidR="006A2038" w:rsidRDefault="00A145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13B" w:rsidRPr="0011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мготова Е.У.</w:t>
            </w:r>
          </w:p>
        </w:tc>
        <w:tc>
          <w:tcPr>
            <w:tcW w:w="1418" w:type="dxa"/>
          </w:tcPr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</w:tcPr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Pr="00943A05" w:rsidRDefault="006A2038" w:rsidP="00431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/4 общей доле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обственности </w:t>
            </w: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Pr="00943A05" w:rsidRDefault="006A2038" w:rsidP="006A20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4 общей долевой собственности</w:t>
            </w:r>
          </w:p>
        </w:tc>
        <w:tc>
          <w:tcPr>
            <w:tcW w:w="1134" w:type="dxa"/>
          </w:tcPr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Pr="0051519D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1048" w:type="dxa"/>
          </w:tcPr>
          <w:p w:rsidR="00A145DB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145DB" w:rsidRPr="00A145DB" w:rsidRDefault="00A145DB" w:rsidP="00A145DB"/>
          <w:p w:rsidR="00A145DB" w:rsidRDefault="00A145DB" w:rsidP="00A145DB"/>
          <w:p w:rsidR="00A145DB" w:rsidRDefault="00A145DB" w:rsidP="00A145DB"/>
          <w:p w:rsidR="00A145DB" w:rsidRDefault="00A145DB" w:rsidP="00A145DB"/>
          <w:p w:rsidR="006A2038" w:rsidRPr="00A145DB" w:rsidRDefault="00A145DB" w:rsidP="00A145DB">
            <w:r>
              <w:t>Россия</w:t>
            </w:r>
          </w:p>
        </w:tc>
        <w:tc>
          <w:tcPr>
            <w:tcW w:w="1276" w:type="dxa"/>
          </w:tcPr>
          <w:p w:rsidR="006A2038" w:rsidRPr="00943A05" w:rsidRDefault="006A2038" w:rsidP="000E1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2038" w:rsidRPr="00943A05" w:rsidRDefault="006A2038" w:rsidP="000E1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A2038" w:rsidRDefault="006A2038" w:rsidP="000E1F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E1F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038" w:rsidRPr="00943A05" w:rsidRDefault="006A2038" w:rsidP="000E1F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6A2038" w:rsidRDefault="005F417A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98,22</w:t>
            </w:r>
          </w:p>
        </w:tc>
        <w:tc>
          <w:tcPr>
            <w:tcW w:w="1843" w:type="dxa"/>
          </w:tcPr>
          <w:p w:rsidR="006A2038" w:rsidRDefault="00F3776C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2038" w:rsidRPr="00943A05" w:rsidTr="00E14548">
        <w:trPr>
          <w:trHeight w:val="3396"/>
        </w:trPr>
        <w:tc>
          <w:tcPr>
            <w:tcW w:w="567" w:type="dxa"/>
            <w:vMerge/>
          </w:tcPr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 назначения)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 спортивного назначения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хранилище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отехническое сооружение </w:t>
            </w:r>
            <w:proofErr w:type="gramStart"/>
            <w:r>
              <w:rPr>
                <w:rFonts w:ascii="Times New Roman" w:hAnsi="Times New Roman" w:cs="Times New Roman"/>
              </w:rPr>
              <w:t>водоспуск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шлюз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8A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техническое сооружение водоспускная труба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8A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отехническое сооружение </w:t>
            </w:r>
            <w:proofErr w:type="gramStart"/>
            <w:r w:rsidR="00340437">
              <w:rPr>
                <w:rFonts w:ascii="Times New Roman" w:hAnsi="Times New Roman" w:cs="Times New Roman"/>
              </w:rPr>
              <w:t>рыбоприёмный</w:t>
            </w:r>
            <w:proofErr w:type="gramEnd"/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340437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6A2038">
              <w:rPr>
                <w:rFonts w:ascii="Times New Roman" w:hAnsi="Times New Roman" w:cs="Times New Roman"/>
              </w:rPr>
              <w:t>шара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техниче</w:t>
            </w:r>
            <w:r>
              <w:rPr>
                <w:rFonts w:ascii="Times New Roman" w:hAnsi="Times New Roman" w:cs="Times New Roman"/>
              </w:rPr>
              <w:lastRenderedPageBreak/>
              <w:t>ское сооружение – дамба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6A2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2038" w:rsidRDefault="006A2038" w:rsidP="006A2038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6A2038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6A2038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6A2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45DB" w:rsidRDefault="00A145DB" w:rsidP="006A203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6A203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6A203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6A2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  <w:p w:rsidR="00A145DB" w:rsidRDefault="00A145DB" w:rsidP="006A203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6A2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6A2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общей долевой собственности </w:t>
            </w:r>
          </w:p>
          <w:p w:rsidR="006A2038" w:rsidRDefault="006A2038" w:rsidP="006A2038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6A2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бщей долевой собственности</w:t>
            </w:r>
          </w:p>
          <w:p w:rsidR="00A145DB" w:rsidRDefault="00A145DB" w:rsidP="006A2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145DB" w:rsidRDefault="00A145DB" w:rsidP="006A203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6A203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6A2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145DB" w:rsidRDefault="00A145DB" w:rsidP="006A2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000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.30 м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4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Default="006A2038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  <w:p w:rsidR="00A145DB" w:rsidRDefault="00A145DB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A145DB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</w:t>
            </w:r>
          </w:p>
          <w:p w:rsidR="00A145DB" w:rsidRDefault="00A145DB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A145DB" w:rsidRPr="00A145DB" w:rsidRDefault="00A145DB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048" w:type="dxa"/>
          </w:tcPr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5DB" w:rsidRDefault="00A145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A145DB"/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5DB" w:rsidRDefault="00A145DB" w:rsidP="00A145DB"/>
          <w:p w:rsidR="00A145DB" w:rsidRPr="00A145DB" w:rsidRDefault="00A145DB" w:rsidP="00A145DB"/>
          <w:p w:rsidR="00A145DB" w:rsidRDefault="00A145DB" w:rsidP="00A145DB"/>
          <w:p w:rsidR="00A145DB" w:rsidRDefault="00A145DB" w:rsidP="00A145DB"/>
          <w:p w:rsidR="00A145DB" w:rsidRDefault="00A145DB" w:rsidP="00A145DB"/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5DB" w:rsidRDefault="00A145DB" w:rsidP="00A145DB"/>
          <w:p w:rsidR="00A145DB" w:rsidRPr="00A145DB" w:rsidRDefault="00A145DB" w:rsidP="00A145DB"/>
          <w:p w:rsidR="00A145DB" w:rsidRDefault="00A145DB" w:rsidP="00A145DB"/>
          <w:p w:rsidR="00A145DB" w:rsidRDefault="00A145DB" w:rsidP="00A145DB"/>
          <w:p w:rsidR="00A145DB" w:rsidRDefault="00A145DB" w:rsidP="00A145DB"/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5DB" w:rsidRDefault="00A145DB" w:rsidP="00A145DB"/>
          <w:p w:rsidR="00A145DB" w:rsidRPr="00A145DB" w:rsidRDefault="00A145DB" w:rsidP="00A145DB"/>
          <w:p w:rsidR="00A145DB" w:rsidRDefault="00A145DB" w:rsidP="00A145DB"/>
          <w:p w:rsidR="00A145DB" w:rsidRDefault="00A145DB" w:rsidP="00A145DB"/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5DB" w:rsidRDefault="00A145DB" w:rsidP="00A145DB"/>
          <w:p w:rsidR="00A145DB" w:rsidRDefault="00A145DB" w:rsidP="00A145DB"/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5DB" w:rsidRDefault="00A145DB" w:rsidP="00A145DB"/>
          <w:p w:rsidR="00A145DB" w:rsidRDefault="00A145DB" w:rsidP="00A145DB"/>
          <w:p w:rsidR="00A145DB" w:rsidRDefault="00A145DB" w:rsidP="00A145DB"/>
          <w:p w:rsidR="00A145DB" w:rsidRDefault="00A145DB" w:rsidP="00A145DB"/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5DB" w:rsidRDefault="00A145DB" w:rsidP="00A145DB"/>
          <w:p w:rsidR="00A145DB" w:rsidRDefault="00A145DB" w:rsidP="00A145DB"/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5DB" w:rsidRDefault="00A145DB" w:rsidP="00A145DB"/>
          <w:p w:rsidR="00A145DB" w:rsidRDefault="00A145DB" w:rsidP="00A145DB"/>
          <w:p w:rsidR="00A145DB" w:rsidRDefault="00A145DB" w:rsidP="00A145DB"/>
          <w:p w:rsidR="00A145DB" w:rsidRDefault="00A145DB" w:rsidP="00A145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038" w:rsidRPr="00A145DB" w:rsidRDefault="006A2038" w:rsidP="00A145DB"/>
        </w:tc>
        <w:tc>
          <w:tcPr>
            <w:tcW w:w="1276" w:type="dxa"/>
          </w:tcPr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Pr="00943A05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Pr="00943A05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936" w:type="dxa"/>
          </w:tcPr>
          <w:p w:rsidR="00512C6A" w:rsidRDefault="00512C6A" w:rsidP="00512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12C6A" w:rsidRDefault="00512C6A" w:rsidP="00512C6A">
            <w:pPr>
              <w:pStyle w:val="a3"/>
              <w:jc w:val="center"/>
            </w:pPr>
          </w:p>
          <w:p w:rsidR="00512C6A" w:rsidRDefault="00512C6A" w:rsidP="00512C6A"/>
          <w:p w:rsidR="00512C6A" w:rsidRDefault="00512C6A" w:rsidP="00512C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038" w:rsidRPr="00512C6A" w:rsidRDefault="006A2038" w:rsidP="00512C6A"/>
        </w:tc>
        <w:tc>
          <w:tcPr>
            <w:tcW w:w="1134" w:type="dxa"/>
          </w:tcPr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A2038" w:rsidRDefault="00DC20D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25,60</w:t>
            </w:r>
          </w:p>
        </w:tc>
        <w:tc>
          <w:tcPr>
            <w:tcW w:w="1843" w:type="dxa"/>
          </w:tcPr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1D" w:rsidRPr="00943A05" w:rsidTr="00E14548">
        <w:tc>
          <w:tcPr>
            <w:tcW w:w="567" w:type="dxa"/>
            <w:vMerge/>
          </w:tcPr>
          <w:p w:rsidR="006C2E1D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E1D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64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2E1D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Pr="00943A05" w:rsidRDefault="006C2E1D" w:rsidP="00431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общей долевой собственности </w:t>
            </w: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Pr="00943A05" w:rsidRDefault="006C2E1D" w:rsidP="00431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4 общей долевой собственности</w:t>
            </w:r>
          </w:p>
        </w:tc>
        <w:tc>
          <w:tcPr>
            <w:tcW w:w="1134" w:type="dxa"/>
          </w:tcPr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Pr="0051519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1048" w:type="dxa"/>
          </w:tcPr>
          <w:p w:rsidR="006C2E1D" w:rsidRDefault="006C2E1D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2E1D" w:rsidRPr="00943A05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E1D" w:rsidRPr="00943A05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C2E1D" w:rsidRDefault="006C2E1D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E1D" w:rsidRPr="00943A05" w:rsidRDefault="006C2E1D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E1D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E1D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2E1D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2E1D" w:rsidRPr="00943A05" w:rsidTr="00E14548">
        <w:trPr>
          <w:trHeight w:val="2320"/>
        </w:trPr>
        <w:tc>
          <w:tcPr>
            <w:tcW w:w="567" w:type="dxa"/>
            <w:vMerge/>
          </w:tcPr>
          <w:p w:rsidR="006C2E1D" w:rsidRDefault="006C2E1D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E1D" w:rsidRDefault="006C2E1D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64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2E1D" w:rsidRDefault="006C2E1D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Pr="00943A05" w:rsidRDefault="006C2E1D" w:rsidP="00431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общей долевой собственности </w:t>
            </w: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D469C2" w:rsidRPr="001E243D" w:rsidRDefault="006C2E1D" w:rsidP="001E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бщей долевой собственности</w:t>
            </w:r>
          </w:p>
        </w:tc>
        <w:tc>
          <w:tcPr>
            <w:tcW w:w="1134" w:type="dxa"/>
          </w:tcPr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C2E1D" w:rsidRPr="0051519D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1048" w:type="dxa"/>
          </w:tcPr>
          <w:p w:rsidR="006C2E1D" w:rsidRDefault="006C2E1D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2E1D" w:rsidRPr="00943A05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E1D" w:rsidRPr="00943A05" w:rsidRDefault="006C2E1D" w:rsidP="0043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C2E1D" w:rsidRDefault="006C2E1D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E1D" w:rsidRDefault="006C2E1D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E1D" w:rsidRPr="00943A05" w:rsidRDefault="006C2E1D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E1D" w:rsidRDefault="006C2E1D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E1D" w:rsidRDefault="006C2E1D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2E1D" w:rsidRDefault="006C2E1D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2038" w:rsidRPr="00943A05" w:rsidTr="00E14548">
        <w:trPr>
          <w:trHeight w:val="624"/>
        </w:trPr>
        <w:tc>
          <w:tcPr>
            <w:tcW w:w="567" w:type="dxa"/>
          </w:tcPr>
          <w:p w:rsidR="006A2038" w:rsidRDefault="00512C6A" w:rsidP="001E2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6A2038" w:rsidRPr="00BA644E" w:rsidRDefault="006C2E1D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нко К.Н</w:t>
            </w:r>
          </w:p>
        </w:tc>
        <w:tc>
          <w:tcPr>
            <w:tcW w:w="1418" w:type="dxa"/>
          </w:tcPr>
          <w:p w:rsidR="006A2038" w:rsidRDefault="006C2E1D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D469C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эксперт</w:t>
            </w:r>
          </w:p>
          <w:p w:rsidR="00D469C2" w:rsidRDefault="00D469C2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69C2" w:rsidRDefault="00D469C2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2038" w:rsidRDefault="006C2E1D" w:rsidP="00D0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6A2038" w:rsidRDefault="006C2E1D" w:rsidP="00D0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A2038" w:rsidRDefault="006C2E1D" w:rsidP="00D0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8" w:type="dxa"/>
          </w:tcPr>
          <w:p w:rsidR="006A2038" w:rsidRDefault="006C2E1D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A2038" w:rsidRDefault="006C2E1D" w:rsidP="00D0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2038" w:rsidRDefault="006C2E1D" w:rsidP="00D0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36" w:type="dxa"/>
          </w:tcPr>
          <w:p w:rsidR="006A2038" w:rsidRDefault="006C2E1D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A2038" w:rsidRDefault="006C2E1D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A2038" w:rsidRDefault="00246E91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06,48</w:t>
            </w:r>
          </w:p>
        </w:tc>
        <w:tc>
          <w:tcPr>
            <w:tcW w:w="1843" w:type="dxa"/>
          </w:tcPr>
          <w:p w:rsidR="006A2038" w:rsidRDefault="006C2E1D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2038" w:rsidRPr="00943A05" w:rsidTr="00E14548">
        <w:tc>
          <w:tcPr>
            <w:tcW w:w="567" w:type="dxa"/>
            <w:vMerge w:val="restart"/>
          </w:tcPr>
          <w:p w:rsidR="006A2038" w:rsidRDefault="00117037" w:rsidP="001E2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</w:tcPr>
          <w:p w:rsidR="006A2038" w:rsidRPr="00BA644E" w:rsidRDefault="006A2038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1418" w:type="dxa"/>
          </w:tcPr>
          <w:p w:rsidR="006A2038" w:rsidRDefault="006A2038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559" w:type="dxa"/>
          </w:tcPr>
          <w:p w:rsidR="006A2038" w:rsidRDefault="006A2038" w:rsidP="00D0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A2038" w:rsidRDefault="006A2038" w:rsidP="00D0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A2038" w:rsidRDefault="006A2038" w:rsidP="00D0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8" w:type="dxa"/>
          </w:tcPr>
          <w:p w:rsidR="006A2038" w:rsidRDefault="006A2038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A2038" w:rsidRDefault="006A2038" w:rsidP="00D0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2038" w:rsidRDefault="006A2038" w:rsidP="00D05588">
            <w:pPr>
              <w:jc w:val="center"/>
              <w:rPr>
                <w:rFonts w:ascii="Times New Roman" w:hAnsi="Times New Roman" w:cs="Times New Roman"/>
              </w:rPr>
            </w:pPr>
          </w:p>
          <w:p w:rsidR="00D469C2" w:rsidRDefault="006A2038" w:rsidP="00EC7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2038" w:rsidRDefault="00117037" w:rsidP="00D0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6A2038" w:rsidRDefault="006A2038" w:rsidP="00D05588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D05588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D0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936" w:type="dxa"/>
          </w:tcPr>
          <w:p w:rsidR="006A2038" w:rsidRDefault="006A2038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038" w:rsidRDefault="006A2038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038" w:rsidRDefault="00117037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A2038" w:rsidRDefault="006A2038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A2038" w:rsidRDefault="00340437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69,84</w:t>
            </w:r>
          </w:p>
        </w:tc>
        <w:tc>
          <w:tcPr>
            <w:tcW w:w="1843" w:type="dxa"/>
          </w:tcPr>
          <w:p w:rsidR="006A2038" w:rsidRDefault="006A2038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2038" w:rsidRPr="00943A05" w:rsidTr="00E14548">
        <w:tc>
          <w:tcPr>
            <w:tcW w:w="567" w:type="dxa"/>
            <w:vMerge/>
          </w:tcPr>
          <w:p w:rsidR="006A2038" w:rsidRDefault="006A203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038" w:rsidRDefault="006A2038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6A2038" w:rsidRDefault="006A2038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8" w:type="dxa"/>
          </w:tcPr>
          <w:p w:rsidR="006A2038" w:rsidRDefault="006A2038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469C2" w:rsidRDefault="00D469C2" w:rsidP="0043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2038" w:rsidRDefault="00117037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936" w:type="dxa"/>
          </w:tcPr>
          <w:p w:rsidR="006A2038" w:rsidRDefault="006A2038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038" w:rsidRDefault="006A2038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2038" w:rsidRDefault="006A2038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038" w:rsidRDefault="006A2038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A2038" w:rsidRDefault="00340437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25,20</w:t>
            </w:r>
          </w:p>
        </w:tc>
        <w:tc>
          <w:tcPr>
            <w:tcW w:w="1843" w:type="dxa"/>
          </w:tcPr>
          <w:p w:rsidR="006A2038" w:rsidRDefault="006A2038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113B" w:rsidRPr="00943A05" w:rsidTr="00E14548">
        <w:trPr>
          <w:trHeight w:val="3134"/>
        </w:trPr>
        <w:tc>
          <w:tcPr>
            <w:tcW w:w="567" w:type="dxa"/>
            <w:vMerge w:val="restart"/>
          </w:tcPr>
          <w:p w:rsidR="0043113B" w:rsidRPr="00190E8A" w:rsidRDefault="008163FC" w:rsidP="001E2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63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43113B" w:rsidRDefault="0043113B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418" w:type="dxa"/>
          </w:tcPr>
          <w:p w:rsidR="0043113B" w:rsidRDefault="00431EB9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559" w:type="dxa"/>
          </w:tcPr>
          <w:p w:rsidR="0043113B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3113B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бщей долевой собственности</w:t>
            </w:r>
          </w:p>
          <w:p w:rsidR="00D469C2" w:rsidRDefault="00D469C2" w:rsidP="0043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113B" w:rsidRDefault="00487067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6,0</w:t>
            </w: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431EB9" w:rsidRDefault="00431EB9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  <w:p w:rsidR="0005721C" w:rsidRDefault="0005721C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05721C" w:rsidRDefault="0005721C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05721C" w:rsidRDefault="0005721C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05721C" w:rsidRDefault="0005721C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48" w:type="dxa"/>
          </w:tcPr>
          <w:p w:rsidR="0091061B" w:rsidRPr="0091061B" w:rsidRDefault="00431EB9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061B">
              <w:rPr>
                <w:rFonts w:ascii="Times New Roman" w:hAnsi="Times New Roman" w:cs="Times New Roman"/>
              </w:rPr>
              <w:t>Россия</w:t>
            </w:r>
          </w:p>
          <w:p w:rsidR="0091061B" w:rsidRPr="0091061B" w:rsidRDefault="0091061B" w:rsidP="0091061B">
            <w:pPr>
              <w:rPr>
                <w:rFonts w:ascii="Times New Roman" w:hAnsi="Times New Roman" w:cs="Times New Roman"/>
              </w:rPr>
            </w:pPr>
          </w:p>
          <w:p w:rsidR="0091061B" w:rsidRPr="0091061B" w:rsidRDefault="0091061B" w:rsidP="0091061B">
            <w:pPr>
              <w:rPr>
                <w:rFonts w:ascii="Times New Roman" w:hAnsi="Times New Roman" w:cs="Times New Roman"/>
              </w:rPr>
            </w:pPr>
          </w:p>
          <w:p w:rsidR="0091061B" w:rsidRPr="0091061B" w:rsidRDefault="0091061B" w:rsidP="0091061B">
            <w:pPr>
              <w:rPr>
                <w:rFonts w:ascii="Times New Roman" w:hAnsi="Times New Roman" w:cs="Times New Roman"/>
              </w:rPr>
            </w:pPr>
          </w:p>
          <w:p w:rsidR="0091061B" w:rsidRPr="0091061B" w:rsidRDefault="0091061B" w:rsidP="0091061B">
            <w:pPr>
              <w:rPr>
                <w:rFonts w:ascii="Times New Roman" w:hAnsi="Times New Roman" w:cs="Times New Roman"/>
              </w:rPr>
            </w:pPr>
            <w:r w:rsidRPr="0091061B">
              <w:rPr>
                <w:rFonts w:ascii="Times New Roman" w:hAnsi="Times New Roman" w:cs="Times New Roman"/>
              </w:rPr>
              <w:t>Россия</w:t>
            </w:r>
          </w:p>
          <w:p w:rsidR="0091061B" w:rsidRPr="0091061B" w:rsidRDefault="0091061B" w:rsidP="0091061B">
            <w:pPr>
              <w:rPr>
                <w:rFonts w:ascii="Times New Roman" w:hAnsi="Times New Roman" w:cs="Times New Roman"/>
              </w:rPr>
            </w:pPr>
          </w:p>
          <w:p w:rsidR="0091061B" w:rsidRPr="0091061B" w:rsidRDefault="0091061B" w:rsidP="0091061B">
            <w:pPr>
              <w:rPr>
                <w:rFonts w:ascii="Times New Roman" w:hAnsi="Times New Roman" w:cs="Times New Roman"/>
              </w:rPr>
            </w:pPr>
          </w:p>
          <w:p w:rsidR="0091061B" w:rsidRPr="0091061B" w:rsidRDefault="0091061B" w:rsidP="0091061B">
            <w:pPr>
              <w:rPr>
                <w:rFonts w:ascii="Times New Roman" w:hAnsi="Times New Roman" w:cs="Times New Roman"/>
              </w:rPr>
            </w:pPr>
          </w:p>
          <w:p w:rsidR="0043113B" w:rsidRPr="0091061B" w:rsidRDefault="0091061B" w:rsidP="0091061B">
            <w:r w:rsidRPr="009106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3113B" w:rsidRDefault="0043113B" w:rsidP="0043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113B" w:rsidRDefault="0043113B" w:rsidP="0043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3113B" w:rsidRDefault="0043113B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113B" w:rsidRDefault="00D60144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5</w:t>
            </w:r>
          </w:p>
        </w:tc>
        <w:tc>
          <w:tcPr>
            <w:tcW w:w="1276" w:type="dxa"/>
          </w:tcPr>
          <w:p w:rsidR="0043113B" w:rsidRDefault="00246E91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68,00</w:t>
            </w:r>
          </w:p>
        </w:tc>
        <w:tc>
          <w:tcPr>
            <w:tcW w:w="1843" w:type="dxa"/>
          </w:tcPr>
          <w:p w:rsidR="0043113B" w:rsidRDefault="002C28DA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8DA" w:rsidRPr="00943A05" w:rsidTr="00E14548">
        <w:tc>
          <w:tcPr>
            <w:tcW w:w="567" w:type="dxa"/>
            <w:vMerge/>
          </w:tcPr>
          <w:p w:rsidR="002C28DA" w:rsidRDefault="002C28DA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28DA" w:rsidRDefault="002C28DA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2C28DA" w:rsidRDefault="002C28DA" w:rsidP="00D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28DA" w:rsidRDefault="002C28DA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C28DA" w:rsidRDefault="002C28DA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2C28DA" w:rsidRDefault="002C28DA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2C28DA" w:rsidRDefault="002C28DA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2C28DA" w:rsidRDefault="002C28DA" w:rsidP="0048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28DA" w:rsidRDefault="002C28DA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бщей долевой собственности</w:t>
            </w:r>
          </w:p>
          <w:p w:rsidR="00D469C2" w:rsidRDefault="00D469C2" w:rsidP="0048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28DA" w:rsidRDefault="002C28DA" w:rsidP="0043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2C28DA" w:rsidRDefault="002C28DA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2C28DA" w:rsidRDefault="002C28DA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2C28DA" w:rsidRDefault="002C28DA" w:rsidP="00431EB9">
            <w:pPr>
              <w:jc w:val="center"/>
              <w:rPr>
                <w:rFonts w:ascii="Times New Roman" w:hAnsi="Times New Roman" w:cs="Times New Roman"/>
              </w:rPr>
            </w:pPr>
          </w:p>
          <w:p w:rsidR="002C28DA" w:rsidRDefault="002C28DA" w:rsidP="0043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2C28DA" w:rsidRDefault="002C28DA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28DA" w:rsidRDefault="002C28DA" w:rsidP="007F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C28DA" w:rsidRDefault="002C28DA" w:rsidP="007F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36" w:type="dxa"/>
          </w:tcPr>
          <w:p w:rsidR="002C28DA" w:rsidRDefault="002C28DA" w:rsidP="007F7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C28DA" w:rsidRDefault="002C28DA" w:rsidP="00431E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C28DA" w:rsidRDefault="00487067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760,00</w:t>
            </w:r>
          </w:p>
        </w:tc>
        <w:tc>
          <w:tcPr>
            <w:tcW w:w="1843" w:type="dxa"/>
          </w:tcPr>
          <w:p w:rsidR="002C28DA" w:rsidRDefault="002C28DA" w:rsidP="00D05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4536" w:rsidRPr="00943A05" w:rsidTr="00E14548">
        <w:tc>
          <w:tcPr>
            <w:tcW w:w="567" w:type="dxa"/>
          </w:tcPr>
          <w:p w:rsidR="00A34536" w:rsidRDefault="001E243D" w:rsidP="00111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546" w:rsidRPr="00111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536" w:rsidRPr="00111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4536" w:rsidRPr="00943A05" w:rsidRDefault="0048706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енко Е.А.</w:t>
            </w:r>
            <w:r w:rsidR="00A345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A34536" w:rsidRPr="00943A05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</w:tcPr>
          <w:p w:rsidR="00A34536" w:rsidRDefault="00A34536" w:rsidP="00A3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34536" w:rsidRDefault="00A34536" w:rsidP="00A34536">
            <w:pPr>
              <w:jc w:val="center"/>
              <w:rPr>
                <w:rFonts w:ascii="Times New Roman" w:hAnsi="Times New Roman" w:cs="Times New Roman"/>
              </w:rPr>
            </w:pPr>
          </w:p>
          <w:p w:rsidR="00A34536" w:rsidRDefault="00A34536" w:rsidP="00A34536">
            <w:pPr>
              <w:jc w:val="center"/>
              <w:rPr>
                <w:rFonts w:ascii="Times New Roman" w:hAnsi="Times New Roman" w:cs="Times New Roman"/>
              </w:rPr>
            </w:pPr>
          </w:p>
          <w:p w:rsidR="00A34536" w:rsidRPr="00943A05" w:rsidRDefault="00487067" w:rsidP="00A345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34536" w:rsidRDefault="00487067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  <w:p w:rsidR="00A34536" w:rsidRDefault="00A34536" w:rsidP="00190E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87067" w:rsidRDefault="00487067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A34536" w:rsidRDefault="00487067" w:rsidP="00190E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  <w:p w:rsidR="00A34536" w:rsidRPr="00943A05" w:rsidRDefault="00A34536" w:rsidP="00190E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A34536" w:rsidRPr="00FD5C39" w:rsidRDefault="00487067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A34536" w:rsidRPr="00FD5C39" w:rsidRDefault="00A34536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A34536" w:rsidRPr="00FD5C39" w:rsidRDefault="00A34536" w:rsidP="00190E8A">
            <w:pPr>
              <w:rPr>
                <w:rFonts w:ascii="Times New Roman" w:hAnsi="Times New Roman" w:cs="Times New Roman"/>
              </w:rPr>
            </w:pPr>
          </w:p>
          <w:p w:rsidR="00A34536" w:rsidRPr="00FD5C39" w:rsidRDefault="00487067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</w:t>
            </w:r>
          </w:p>
          <w:p w:rsidR="00A34536" w:rsidRPr="00943A05" w:rsidRDefault="00A34536" w:rsidP="009C479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</w:tcPr>
          <w:p w:rsidR="00A34536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536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34536" w:rsidRDefault="00A34536" w:rsidP="00487067">
            <w:pPr>
              <w:pStyle w:val="a3"/>
              <w:rPr>
                <w:rFonts w:ascii="Times New Roman" w:hAnsi="Times New Roman" w:cs="Times New Roman"/>
              </w:rPr>
            </w:pPr>
          </w:p>
          <w:p w:rsidR="00A34536" w:rsidRDefault="0048706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4536" w:rsidRPr="00943A05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36" w:rsidRDefault="00487067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34536" w:rsidRDefault="00A34536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487067" w:rsidRDefault="00487067" w:rsidP="00487067">
            <w:pPr>
              <w:rPr>
                <w:rFonts w:ascii="Times New Roman" w:hAnsi="Times New Roman" w:cs="Times New Roman"/>
              </w:rPr>
            </w:pPr>
          </w:p>
          <w:p w:rsidR="00487067" w:rsidRPr="00487067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11546" w:rsidRDefault="00487067" w:rsidP="00111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11546" w:rsidRDefault="00111546" w:rsidP="00111546">
            <w:pPr>
              <w:rPr>
                <w:rFonts w:ascii="Times New Roman" w:hAnsi="Times New Roman" w:cs="Times New Roman"/>
              </w:rPr>
            </w:pPr>
          </w:p>
          <w:p w:rsidR="00487067" w:rsidRDefault="00487067" w:rsidP="00487067">
            <w:pPr>
              <w:rPr>
                <w:rFonts w:ascii="Times New Roman" w:hAnsi="Times New Roman" w:cs="Times New Roman"/>
              </w:rPr>
            </w:pPr>
          </w:p>
          <w:p w:rsidR="00487067" w:rsidRPr="00487067" w:rsidRDefault="00487067" w:rsidP="00487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111546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1546" w:rsidRDefault="00111546" w:rsidP="00111546"/>
          <w:p w:rsidR="00111546" w:rsidRDefault="00111546" w:rsidP="00111546"/>
          <w:p w:rsidR="00A34536" w:rsidRPr="00111546" w:rsidRDefault="00A34536" w:rsidP="00111546"/>
        </w:tc>
        <w:tc>
          <w:tcPr>
            <w:tcW w:w="1134" w:type="dxa"/>
          </w:tcPr>
          <w:p w:rsidR="00A34536" w:rsidRPr="00FD5C39" w:rsidRDefault="00764460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A345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A34536" w:rsidRPr="00943A05" w:rsidRDefault="00487067" w:rsidP="00111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87,39</w:t>
            </w:r>
          </w:p>
        </w:tc>
        <w:tc>
          <w:tcPr>
            <w:tcW w:w="1843" w:type="dxa"/>
          </w:tcPr>
          <w:p w:rsidR="00A34536" w:rsidRPr="00943A05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4460" w:rsidRPr="00943A05" w:rsidTr="00E14548">
        <w:tc>
          <w:tcPr>
            <w:tcW w:w="567" w:type="dxa"/>
          </w:tcPr>
          <w:p w:rsidR="00764460" w:rsidRPr="00A34536" w:rsidRDefault="00764460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4460" w:rsidRDefault="0048706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64460" w:rsidRDefault="00764460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7067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87067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</w:p>
          <w:p w:rsidR="00487067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</w:p>
          <w:p w:rsidR="00764460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7644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87067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487067" w:rsidRDefault="00487067" w:rsidP="00487067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87067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</w:p>
          <w:p w:rsidR="00487067" w:rsidRDefault="00487067" w:rsidP="004870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  <w:p w:rsidR="00764460" w:rsidRPr="002F707D" w:rsidRDefault="00764460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7067" w:rsidRPr="00FD5C39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6</w:t>
            </w:r>
          </w:p>
          <w:p w:rsidR="00487067" w:rsidRPr="00FD5C39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</w:p>
          <w:p w:rsidR="00487067" w:rsidRPr="00FD5C39" w:rsidRDefault="00487067" w:rsidP="00487067">
            <w:pPr>
              <w:rPr>
                <w:rFonts w:ascii="Times New Roman" w:hAnsi="Times New Roman" w:cs="Times New Roman"/>
              </w:rPr>
            </w:pPr>
          </w:p>
          <w:p w:rsidR="00487067" w:rsidRPr="00FD5C39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</w:t>
            </w:r>
          </w:p>
          <w:p w:rsidR="00764460" w:rsidRDefault="00764460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87067" w:rsidRDefault="00487067" w:rsidP="004870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87067" w:rsidRDefault="00487067" w:rsidP="004870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7067" w:rsidRDefault="00487067" w:rsidP="00487067">
            <w:pPr>
              <w:pStyle w:val="a3"/>
              <w:rPr>
                <w:rFonts w:ascii="Times New Roman" w:hAnsi="Times New Roman" w:cs="Times New Roman"/>
              </w:rPr>
            </w:pPr>
          </w:p>
          <w:p w:rsidR="00487067" w:rsidRDefault="00487067" w:rsidP="004870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4460" w:rsidRDefault="00764460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7067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487067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</w:p>
          <w:p w:rsidR="00487067" w:rsidRDefault="00487067" w:rsidP="00487067">
            <w:pPr>
              <w:rPr>
                <w:rFonts w:ascii="Times New Roman" w:hAnsi="Times New Roman" w:cs="Times New Roman"/>
              </w:rPr>
            </w:pPr>
          </w:p>
          <w:p w:rsidR="00111546" w:rsidRPr="00943A05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87067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87067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</w:p>
          <w:p w:rsidR="00487067" w:rsidRDefault="00487067" w:rsidP="00487067">
            <w:pPr>
              <w:rPr>
                <w:rFonts w:ascii="Times New Roman" w:hAnsi="Times New Roman" w:cs="Times New Roman"/>
              </w:rPr>
            </w:pPr>
          </w:p>
          <w:p w:rsidR="00111546" w:rsidRPr="00111546" w:rsidRDefault="00487067" w:rsidP="00487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111546" w:rsidRDefault="00764460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4460" w:rsidRDefault="00764460" w:rsidP="00111546"/>
          <w:p w:rsidR="00111546" w:rsidRPr="00111546" w:rsidRDefault="00111546" w:rsidP="00111546">
            <w:r>
              <w:t>Россия</w:t>
            </w:r>
          </w:p>
        </w:tc>
        <w:tc>
          <w:tcPr>
            <w:tcW w:w="1134" w:type="dxa"/>
          </w:tcPr>
          <w:p w:rsidR="007C3247" w:rsidRPr="00111546" w:rsidRDefault="0011154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64460" w:rsidRDefault="00764460" w:rsidP="007644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4460" w:rsidRDefault="00764460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4536" w:rsidRPr="00943A05" w:rsidTr="00E14548">
        <w:tc>
          <w:tcPr>
            <w:tcW w:w="567" w:type="dxa"/>
          </w:tcPr>
          <w:p w:rsidR="00A34536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4536" w:rsidRPr="00ED3EFD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34536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34536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4536" w:rsidRPr="00D11928" w:rsidRDefault="00A34536" w:rsidP="00190E8A">
            <w:pPr>
              <w:jc w:val="center"/>
              <w:rPr>
                <w:rFonts w:ascii="Times New Roman" w:hAnsi="Times New Roman" w:cs="Times New Roman"/>
              </w:rPr>
            </w:pPr>
            <w:r w:rsidRPr="00D11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34536" w:rsidRPr="00D11928" w:rsidRDefault="00A34536" w:rsidP="00190E8A">
            <w:pPr>
              <w:jc w:val="center"/>
              <w:rPr>
                <w:rFonts w:ascii="Times New Roman" w:hAnsi="Times New Roman" w:cs="Times New Roman"/>
              </w:rPr>
            </w:pPr>
            <w:r w:rsidRPr="00D11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34536" w:rsidRPr="00D11928" w:rsidRDefault="00A34536" w:rsidP="00190E8A">
            <w:pPr>
              <w:jc w:val="center"/>
              <w:rPr>
                <w:rFonts w:ascii="Times New Roman" w:hAnsi="Times New Roman" w:cs="Times New Roman"/>
              </w:rPr>
            </w:pPr>
            <w:r w:rsidRPr="00D119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8" w:type="dxa"/>
          </w:tcPr>
          <w:p w:rsidR="00A34536" w:rsidRPr="00943A05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36" w:rsidRDefault="00A34536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1546" w:rsidRDefault="00111546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111546" w:rsidRDefault="00111546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11546" w:rsidRPr="00943A05" w:rsidRDefault="00111546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111546" w:rsidRDefault="00764460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0</w:t>
            </w:r>
          </w:p>
          <w:p w:rsidR="00111546" w:rsidRDefault="00111546" w:rsidP="00111546">
            <w:pPr>
              <w:rPr>
                <w:rFonts w:ascii="Times New Roman" w:hAnsi="Times New Roman" w:cs="Times New Roman"/>
              </w:rPr>
            </w:pPr>
          </w:p>
          <w:p w:rsidR="00A34536" w:rsidRDefault="00A34536" w:rsidP="00111546">
            <w:pPr>
              <w:rPr>
                <w:rFonts w:ascii="Times New Roman" w:hAnsi="Times New Roman" w:cs="Times New Roman"/>
              </w:rPr>
            </w:pPr>
          </w:p>
          <w:p w:rsidR="00111546" w:rsidRPr="00111546" w:rsidRDefault="00111546" w:rsidP="00111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36" w:type="dxa"/>
          </w:tcPr>
          <w:p w:rsidR="00111546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1546" w:rsidRDefault="00111546" w:rsidP="00111546"/>
          <w:p w:rsidR="00A34536" w:rsidRDefault="00A34536" w:rsidP="00111546"/>
          <w:p w:rsidR="00111546" w:rsidRPr="00383C2B" w:rsidRDefault="00111546" w:rsidP="00111546">
            <w:pPr>
              <w:rPr>
                <w:rFonts w:ascii="Times New Roman" w:hAnsi="Times New Roman" w:cs="Times New Roman"/>
              </w:rPr>
            </w:pPr>
            <w:r w:rsidRPr="00383C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11546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11546" w:rsidRDefault="00111546" w:rsidP="00111546"/>
          <w:p w:rsidR="00A34536" w:rsidRDefault="00A34536" w:rsidP="00111546"/>
          <w:p w:rsidR="00111546" w:rsidRPr="00383C2B" w:rsidRDefault="00111546" w:rsidP="00111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36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34536" w:rsidRDefault="00A34536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7191" w:rsidRPr="00943A05" w:rsidTr="00E14548">
        <w:tc>
          <w:tcPr>
            <w:tcW w:w="567" w:type="dxa"/>
          </w:tcPr>
          <w:p w:rsidR="00EC7191" w:rsidRPr="00EC696A" w:rsidRDefault="00EC7191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EC7191" w:rsidRDefault="00EC7191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нко П.С.</w:t>
            </w:r>
          </w:p>
        </w:tc>
        <w:tc>
          <w:tcPr>
            <w:tcW w:w="1418" w:type="dxa"/>
          </w:tcPr>
          <w:p w:rsidR="00EC7191" w:rsidRDefault="00EC7191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</w:tcPr>
          <w:p w:rsidR="00383C2B" w:rsidRDefault="00383C2B" w:rsidP="0038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здание </w:t>
            </w:r>
            <w:proofErr w:type="gramStart"/>
            <w:r>
              <w:rPr>
                <w:rFonts w:ascii="Times New Roman" w:hAnsi="Times New Roman" w:cs="Times New Roman"/>
              </w:rPr>
              <w:t>насосной</w:t>
            </w:r>
            <w:proofErr w:type="gramEnd"/>
          </w:p>
          <w:p w:rsidR="00383C2B" w:rsidRDefault="00383C2B" w:rsidP="00383C2B">
            <w:pPr>
              <w:jc w:val="center"/>
              <w:rPr>
                <w:rFonts w:ascii="Times New Roman" w:hAnsi="Times New Roman" w:cs="Times New Roman"/>
              </w:rPr>
            </w:pPr>
          </w:p>
          <w:p w:rsidR="00383C2B" w:rsidRDefault="00383C2B" w:rsidP="0038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83C2B" w:rsidRDefault="00383C2B" w:rsidP="00383C2B">
            <w:pPr>
              <w:jc w:val="center"/>
              <w:rPr>
                <w:rFonts w:ascii="Times New Roman" w:hAnsi="Times New Roman" w:cs="Times New Roman"/>
              </w:rPr>
            </w:pPr>
          </w:p>
          <w:p w:rsidR="00383C2B" w:rsidRDefault="00383C2B" w:rsidP="0038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87067" w:rsidRDefault="00487067" w:rsidP="00383C2B">
            <w:pPr>
              <w:jc w:val="center"/>
              <w:rPr>
                <w:rFonts w:ascii="Times New Roman" w:hAnsi="Times New Roman" w:cs="Times New Roman"/>
              </w:rPr>
            </w:pPr>
          </w:p>
          <w:p w:rsidR="00487067" w:rsidRPr="00D11928" w:rsidRDefault="00487067" w:rsidP="00383C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 незавершенное строительство</w:t>
            </w:r>
            <w:proofErr w:type="gramEnd"/>
          </w:p>
        </w:tc>
        <w:tc>
          <w:tcPr>
            <w:tcW w:w="1276" w:type="dxa"/>
          </w:tcPr>
          <w:p w:rsidR="00383C2B" w:rsidRDefault="00383C2B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83C2B" w:rsidRDefault="00383C2B" w:rsidP="00383C2B">
            <w:pPr>
              <w:rPr>
                <w:rFonts w:ascii="Times New Roman" w:hAnsi="Times New Roman" w:cs="Times New Roman"/>
              </w:rPr>
            </w:pPr>
          </w:p>
          <w:p w:rsidR="00383C2B" w:rsidRDefault="00383C2B" w:rsidP="00383C2B">
            <w:pPr>
              <w:rPr>
                <w:rFonts w:ascii="Times New Roman" w:hAnsi="Times New Roman" w:cs="Times New Roman"/>
              </w:rPr>
            </w:pPr>
          </w:p>
          <w:p w:rsidR="00EC7191" w:rsidRDefault="00EC7191" w:rsidP="00383C2B">
            <w:pPr>
              <w:rPr>
                <w:rFonts w:ascii="Times New Roman" w:hAnsi="Times New Roman" w:cs="Times New Roman"/>
              </w:rPr>
            </w:pPr>
          </w:p>
          <w:p w:rsidR="00383C2B" w:rsidRDefault="00383C2B" w:rsidP="0038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83C2B" w:rsidRDefault="00383C2B" w:rsidP="00383C2B">
            <w:pPr>
              <w:rPr>
                <w:rFonts w:ascii="Times New Roman" w:hAnsi="Times New Roman" w:cs="Times New Roman"/>
              </w:rPr>
            </w:pPr>
          </w:p>
          <w:p w:rsidR="00383C2B" w:rsidRDefault="00383C2B" w:rsidP="0038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83C2B" w:rsidRDefault="00383C2B" w:rsidP="00383C2B">
            <w:pPr>
              <w:rPr>
                <w:rFonts w:ascii="Times New Roman" w:hAnsi="Times New Roman" w:cs="Times New Roman"/>
              </w:rPr>
            </w:pPr>
          </w:p>
          <w:p w:rsidR="00487067" w:rsidRDefault="00487067" w:rsidP="00383C2B">
            <w:pPr>
              <w:rPr>
                <w:rFonts w:ascii="Times New Roman" w:hAnsi="Times New Roman" w:cs="Times New Roman"/>
              </w:rPr>
            </w:pPr>
          </w:p>
          <w:p w:rsidR="00487067" w:rsidRPr="00383C2B" w:rsidRDefault="00487067" w:rsidP="0038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C7191" w:rsidRDefault="00383C2B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  <w:p w:rsidR="00383C2B" w:rsidRDefault="00383C2B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383C2B" w:rsidRDefault="00383C2B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383C2B" w:rsidRDefault="00383C2B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383C2B" w:rsidRDefault="00383C2B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383C2B" w:rsidRDefault="00383C2B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83C2B" w:rsidRDefault="00383C2B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383C2B" w:rsidRDefault="00383C2B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383C2B" w:rsidRDefault="00383C2B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</w:t>
            </w:r>
          </w:p>
          <w:p w:rsidR="00383C2B" w:rsidRDefault="00383C2B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487067" w:rsidRDefault="00487067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487067" w:rsidRDefault="00487067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487067" w:rsidRDefault="00487067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487067" w:rsidRPr="00D11928" w:rsidRDefault="00487067" w:rsidP="0048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048" w:type="dxa"/>
          </w:tcPr>
          <w:p w:rsidR="00383C2B" w:rsidRPr="00383C2B" w:rsidRDefault="00383C2B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3C2B">
              <w:rPr>
                <w:rFonts w:ascii="Times New Roman" w:hAnsi="Times New Roman" w:cs="Times New Roman"/>
              </w:rPr>
              <w:t>Россия</w:t>
            </w:r>
          </w:p>
          <w:p w:rsidR="00383C2B" w:rsidRPr="00383C2B" w:rsidRDefault="00383C2B" w:rsidP="00383C2B"/>
          <w:p w:rsidR="00383C2B" w:rsidRPr="00383C2B" w:rsidRDefault="00383C2B" w:rsidP="00383C2B"/>
          <w:p w:rsidR="00383C2B" w:rsidRPr="00383C2B" w:rsidRDefault="00383C2B" w:rsidP="00383C2B"/>
          <w:p w:rsidR="00EC7191" w:rsidRPr="00383C2B" w:rsidRDefault="00EC7191" w:rsidP="00383C2B"/>
          <w:p w:rsidR="00383C2B" w:rsidRPr="00383C2B" w:rsidRDefault="00383C2B" w:rsidP="00383C2B">
            <w:pPr>
              <w:rPr>
                <w:rFonts w:ascii="Times New Roman" w:hAnsi="Times New Roman" w:cs="Times New Roman"/>
              </w:rPr>
            </w:pPr>
            <w:r w:rsidRPr="00383C2B">
              <w:rPr>
                <w:rFonts w:ascii="Times New Roman" w:hAnsi="Times New Roman" w:cs="Times New Roman"/>
              </w:rPr>
              <w:t>Россия</w:t>
            </w:r>
          </w:p>
          <w:p w:rsidR="00383C2B" w:rsidRPr="00383C2B" w:rsidRDefault="00383C2B" w:rsidP="00383C2B">
            <w:pPr>
              <w:rPr>
                <w:rFonts w:ascii="Times New Roman" w:hAnsi="Times New Roman" w:cs="Times New Roman"/>
              </w:rPr>
            </w:pPr>
          </w:p>
          <w:p w:rsidR="00383C2B" w:rsidRPr="00383C2B" w:rsidRDefault="00383C2B" w:rsidP="00383C2B">
            <w:pPr>
              <w:rPr>
                <w:rFonts w:ascii="Times New Roman" w:hAnsi="Times New Roman" w:cs="Times New Roman"/>
              </w:rPr>
            </w:pPr>
          </w:p>
          <w:p w:rsidR="00487067" w:rsidRDefault="00383C2B" w:rsidP="00383C2B">
            <w:r w:rsidRPr="00383C2B">
              <w:rPr>
                <w:rFonts w:ascii="Times New Roman" w:hAnsi="Times New Roman" w:cs="Times New Roman"/>
              </w:rPr>
              <w:t>Россия</w:t>
            </w:r>
          </w:p>
          <w:p w:rsidR="00487067" w:rsidRPr="00487067" w:rsidRDefault="00487067" w:rsidP="00487067"/>
          <w:p w:rsidR="00487067" w:rsidRDefault="00487067" w:rsidP="00487067"/>
          <w:p w:rsidR="00487067" w:rsidRDefault="00487067" w:rsidP="00487067"/>
          <w:p w:rsidR="00487067" w:rsidRDefault="00487067" w:rsidP="00487067"/>
          <w:p w:rsidR="00383C2B" w:rsidRPr="00487067" w:rsidRDefault="00487067" w:rsidP="00487067">
            <w:r w:rsidRPr="00383C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E760E" w:rsidRDefault="008E760E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E760E" w:rsidRDefault="008E760E" w:rsidP="008E760E">
            <w:pPr>
              <w:rPr>
                <w:rFonts w:ascii="Times New Roman" w:hAnsi="Times New Roman" w:cs="Times New Roman"/>
              </w:rPr>
            </w:pPr>
          </w:p>
          <w:p w:rsidR="008E760E" w:rsidRDefault="008E760E" w:rsidP="008E760E">
            <w:pPr>
              <w:rPr>
                <w:rFonts w:ascii="Times New Roman" w:hAnsi="Times New Roman" w:cs="Times New Roman"/>
              </w:rPr>
            </w:pPr>
          </w:p>
          <w:p w:rsidR="00EC7191" w:rsidRPr="008E760E" w:rsidRDefault="008E760E" w:rsidP="008E7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C7191" w:rsidRDefault="008E760E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B3F5C">
              <w:rPr>
                <w:rFonts w:ascii="Times New Roman" w:hAnsi="Times New Roman" w:cs="Times New Roman"/>
              </w:rPr>
              <w:t>,0</w:t>
            </w:r>
          </w:p>
          <w:p w:rsidR="00513A96" w:rsidRDefault="00513A96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513A96" w:rsidRDefault="00513A96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513A96" w:rsidRDefault="00513A96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513A96" w:rsidRDefault="00BB3F5C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0</w:t>
            </w:r>
          </w:p>
        </w:tc>
        <w:tc>
          <w:tcPr>
            <w:tcW w:w="936" w:type="dxa"/>
          </w:tcPr>
          <w:p w:rsidR="00EC7191" w:rsidRDefault="00EC696A" w:rsidP="00EC69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696A" w:rsidRDefault="00EC696A" w:rsidP="00EC6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96A" w:rsidRDefault="00EC696A" w:rsidP="00EC6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96A" w:rsidRDefault="00EC696A" w:rsidP="00EC69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696A" w:rsidRDefault="00EC696A" w:rsidP="00EC69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C7191" w:rsidRDefault="008A5330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030</w:t>
            </w:r>
          </w:p>
          <w:p w:rsidR="008A5330" w:rsidRDefault="008A5330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5330" w:rsidRDefault="008A5330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9А</w:t>
            </w:r>
          </w:p>
          <w:p w:rsidR="00BB67C8" w:rsidRDefault="00BB67C8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5330" w:rsidRDefault="00BB67C8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АЗ 31519</w:t>
            </w:r>
          </w:p>
          <w:p w:rsidR="00BB67C8" w:rsidRDefault="00BB67C8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67C8" w:rsidRPr="00E14548" w:rsidRDefault="00AA3161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F</w:t>
            </w:r>
            <w:r w:rsidRPr="00E14548">
              <w:rPr>
                <w:rFonts w:ascii="Times New Roman" w:hAnsi="Times New Roman" w:cs="Times New Roman"/>
              </w:rPr>
              <w:t>-2540</w:t>
            </w:r>
          </w:p>
          <w:p w:rsidR="00365F07" w:rsidRPr="00E14548" w:rsidRDefault="00365F0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5F07" w:rsidRDefault="00365F0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 – МУ</w:t>
            </w:r>
          </w:p>
          <w:p w:rsidR="00365F07" w:rsidRDefault="00365F0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5F07" w:rsidRDefault="00365F0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Т-2 н/у</w:t>
            </w:r>
          </w:p>
          <w:p w:rsidR="00365F07" w:rsidRDefault="00365F0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5F07" w:rsidRDefault="00365F0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365F07" w:rsidRPr="00365F07" w:rsidRDefault="00365F0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7191" w:rsidRDefault="00487067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32,56</w:t>
            </w:r>
          </w:p>
        </w:tc>
        <w:tc>
          <w:tcPr>
            <w:tcW w:w="1843" w:type="dxa"/>
          </w:tcPr>
          <w:p w:rsidR="00EC7191" w:rsidRDefault="00BB67C8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A96" w:rsidRPr="00943A05" w:rsidTr="00E14548">
        <w:tc>
          <w:tcPr>
            <w:tcW w:w="567" w:type="dxa"/>
          </w:tcPr>
          <w:p w:rsidR="00513A96" w:rsidRPr="00EC696A" w:rsidRDefault="00513A96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BB3F5C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лакова</w:t>
            </w:r>
          </w:p>
          <w:p w:rsidR="00513A96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С</w:t>
            </w:r>
            <w:r w:rsidR="00EC69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13A96" w:rsidRDefault="00EC696A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</w:tcPr>
          <w:p w:rsidR="00513A96" w:rsidRDefault="00BB3F5C" w:rsidP="0038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13A96" w:rsidRDefault="00BB3F5C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13A96" w:rsidRDefault="00BB3F5C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</w:tcPr>
          <w:p w:rsidR="00513A96" w:rsidRPr="00383C2B" w:rsidRDefault="00EC696A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3A96" w:rsidRDefault="00BB3F5C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13A96" w:rsidRDefault="00BB3F5C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513A96" w:rsidRDefault="00513A96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49F" w:rsidRPr="00E7749F" w:rsidRDefault="00BB3F5C" w:rsidP="00E7749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13A96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64,33</w:t>
            </w:r>
          </w:p>
        </w:tc>
        <w:tc>
          <w:tcPr>
            <w:tcW w:w="1843" w:type="dxa"/>
          </w:tcPr>
          <w:p w:rsidR="00513A96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696A" w:rsidRPr="00943A05" w:rsidTr="00E14548">
        <w:trPr>
          <w:trHeight w:val="467"/>
        </w:trPr>
        <w:tc>
          <w:tcPr>
            <w:tcW w:w="567" w:type="dxa"/>
          </w:tcPr>
          <w:p w:rsidR="00EC696A" w:rsidRPr="00EC696A" w:rsidRDefault="00EC696A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96A" w:rsidRDefault="00EC696A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B3F5C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B3F5C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EC696A" w:rsidRDefault="00EC696A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96A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C696A">
              <w:rPr>
                <w:rFonts w:ascii="Times New Roman" w:hAnsi="Times New Roman" w:cs="Times New Roman"/>
              </w:rPr>
              <w:t>ет</w:t>
            </w: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3F5C" w:rsidRDefault="00EC696A" w:rsidP="00BB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EC696A" w:rsidRP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696A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C696A">
              <w:rPr>
                <w:rFonts w:ascii="Times New Roman" w:hAnsi="Times New Roman" w:cs="Times New Roman"/>
              </w:rPr>
              <w:t>ет</w:t>
            </w: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8" w:type="dxa"/>
          </w:tcPr>
          <w:p w:rsidR="00EC696A" w:rsidRDefault="00EC696A" w:rsidP="00BB3F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96A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C696A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EC696A" w:rsidRDefault="00EC696A" w:rsidP="00BB3F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B3F5C" w:rsidRDefault="00E7749F" w:rsidP="00BB3F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B3F5C" w:rsidRDefault="00BB3F5C" w:rsidP="00BB3F5C">
            <w:pPr>
              <w:jc w:val="center"/>
            </w:pPr>
          </w:p>
          <w:p w:rsidR="00BB3F5C" w:rsidRDefault="00BB3F5C" w:rsidP="00BB3F5C">
            <w:pPr>
              <w:jc w:val="center"/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EC696A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BB3F5C" w:rsidRPr="00BB3F5C" w:rsidRDefault="00BB3F5C" w:rsidP="00BB3F5C">
            <w:pPr>
              <w:jc w:val="center"/>
            </w:pPr>
            <w:r>
              <w:rPr>
                <w:rFonts w:ascii="Times New Roman" w:hAnsi="Times New Roman" w:cs="Times New Roman"/>
              </w:rPr>
              <w:t>Лада  Приора</w:t>
            </w:r>
          </w:p>
        </w:tc>
        <w:tc>
          <w:tcPr>
            <w:tcW w:w="1276" w:type="dxa"/>
          </w:tcPr>
          <w:p w:rsidR="00BB3F5C" w:rsidRDefault="00E7749F" w:rsidP="00BB3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B3F5C" w:rsidRDefault="00BB3F5C" w:rsidP="00BB3F5C">
            <w:pPr>
              <w:jc w:val="center"/>
            </w:pPr>
          </w:p>
          <w:p w:rsidR="00BB3F5C" w:rsidRDefault="00BB3F5C" w:rsidP="00BB3F5C">
            <w:pPr>
              <w:jc w:val="center"/>
            </w:pPr>
          </w:p>
          <w:p w:rsidR="00BB3F5C" w:rsidRDefault="00BB3F5C" w:rsidP="00BB3F5C">
            <w:pPr>
              <w:jc w:val="center"/>
              <w:rPr>
                <w:rFonts w:ascii="Times New Roman" w:hAnsi="Times New Roman" w:cs="Times New Roman"/>
              </w:rPr>
            </w:pPr>
          </w:p>
          <w:p w:rsidR="00EC696A" w:rsidRPr="00BB3F5C" w:rsidRDefault="00BB3F5C" w:rsidP="00BB3F5C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B3F5C" w:rsidRDefault="00E7749F" w:rsidP="00BB3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3F5C" w:rsidRDefault="00BB3F5C" w:rsidP="00BB3F5C">
            <w:pPr>
              <w:jc w:val="center"/>
            </w:pPr>
          </w:p>
          <w:p w:rsidR="00BB3F5C" w:rsidRDefault="00BB3F5C" w:rsidP="00BB3F5C">
            <w:pPr>
              <w:jc w:val="center"/>
            </w:pPr>
          </w:p>
          <w:p w:rsidR="00EC696A" w:rsidRPr="00BB3F5C" w:rsidRDefault="00BB3F5C" w:rsidP="00BB3F5C">
            <w:pPr>
              <w:jc w:val="center"/>
            </w:pPr>
            <w:r>
              <w:t>0,0</w:t>
            </w:r>
          </w:p>
        </w:tc>
      </w:tr>
      <w:tr w:rsidR="00EC696A" w:rsidRPr="00943A05" w:rsidTr="00E14548">
        <w:trPr>
          <w:trHeight w:val="2016"/>
        </w:trPr>
        <w:tc>
          <w:tcPr>
            <w:tcW w:w="567" w:type="dxa"/>
          </w:tcPr>
          <w:p w:rsidR="00EC696A" w:rsidRPr="00EC696A" w:rsidRDefault="00EC696A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3" w:type="dxa"/>
          </w:tcPr>
          <w:p w:rsidR="00EC696A" w:rsidRDefault="00EC696A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кеева А.П.</w:t>
            </w:r>
          </w:p>
        </w:tc>
        <w:tc>
          <w:tcPr>
            <w:tcW w:w="1418" w:type="dxa"/>
          </w:tcPr>
          <w:p w:rsidR="00EC696A" w:rsidRDefault="00EC696A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EC696A" w:rsidRDefault="00EC696A" w:rsidP="0038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C696A" w:rsidRDefault="00EC696A" w:rsidP="00383C2B">
            <w:pPr>
              <w:jc w:val="center"/>
              <w:rPr>
                <w:rFonts w:ascii="Times New Roman" w:hAnsi="Times New Roman" w:cs="Times New Roman"/>
              </w:rPr>
            </w:pPr>
          </w:p>
          <w:p w:rsidR="00EC696A" w:rsidRDefault="00EC696A" w:rsidP="0038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C696A" w:rsidRDefault="00EC696A" w:rsidP="00383C2B">
            <w:pPr>
              <w:jc w:val="center"/>
              <w:rPr>
                <w:rFonts w:ascii="Times New Roman" w:hAnsi="Times New Roman" w:cs="Times New Roman"/>
              </w:rPr>
            </w:pPr>
          </w:p>
          <w:p w:rsidR="00EC696A" w:rsidRDefault="00EC696A" w:rsidP="00383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749F" w:rsidRDefault="00E7749F" w:rsidP="00383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96A" w:rsidRDefault="00EC696A" w:rsidP="0019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EC696A" w:rsidRDefault="00EC696A" w:rsidP="00EC696A">
            <w:pPr>
              <w:rPr>
                <w:rFonts w:ascii="Times New Roman" w:hAnsi="Times New Roman" w:cs="Times New Roman"/>
              </w:rPr>
            </w:pPr>
          </w:p>
          <w:p w:rsidR="00E7749F" w:rsidRDefault="00EC696A" w:rsidP="00EC6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C696A" w:rsidRDefault="00E7749F" w:rsidP="00EC6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E7749F" w:rsidRDefault="00E7749F" w:rsidP="00EC696A">
            <w:pPr>
              <w:rPr>
                <w:rFonts w:ascii="Times New Roman" w:hAnsi="Times New Roman" w:cs="Times New Roman"/>
              </w:rPr>
            </w:pPr>
          </w:p>
          <w:p w:rsidR="00E7749F" w:rsidRPr="00EC696A" w:rsidRDefault="00E7749F" w:rsidP="00EC6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</w:tcPr>
          <w:p w:rsidR="00EC696A" w:rsidRDefault="00EC696A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EC696A" w:rsidRDefault="00EC696A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C696A" w:rsidRDefault="00EC696A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C696A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C696A" w:rsidRP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048" w:type="dxa"/>
          </w:tcPr>
          <w:p w:rsidR="00EC696A" w:rsidRPr="00E14548" w:rsidRDefault="00EC696A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548">
              <w:rPr>
                <w:rFonts w:ascii="Times New Roman" w:hAnsi="Times New Roman" w:cs="Times New Roman"/>
              </w:rPr>
              <w:t>Россия</w:t>
            </w:r>
          </w:p>
          <w:p w:rsidR="00EC696A" w:rsidRPr="00E14548" w:rsidRDefault="00EC696A" w:rsidP="00EC696A">
            <w:pPr>
              <w:rPr>
                <w:rFonts w:ascii="Times New Roman" w:hAnsi="Times New Roman" w:cs="Times New Roman"/>
              </w:rPr>
            </w:pPr>
          </w:p>
          <w:p w:rsidR="00EC696A" w:rsidRPr="00E14548" w:rsidRDefault="00EC696A" w:rsidP="00EC696A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C696A" w:rsidP="00EC696A">
            <w:pPr>
              <w:rPr>
                <w:rFonts w:ascii="Times New Roman" w:hAnsi="Times New Roman" w:cs="Times New Roman"/>
              </w:rPr>
            </w:pPr>
            <w:r w:rsidRPr="00E14548">
              <w:rPr>
                <w:rFonts w:ascii="Times New Roman" w:hAnsi="Times New Roman" w:cs="Times New Roman"/>
              </w:rPr>
              <w:t>Россия</w:t>
            </w:r>
          </w:p>
          <w:p w:rsidR="00E7749F" w:rsidRPr="00E14548" w:rsidRDefault="00E7749F" w:rsidP="00E7749F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7749F">
            <w:pPr>
              <w:rPr>
                <w:rFonts w:ascii="Times New Roman" w:hAnsi="Times New Roman" w:cs="Times New Roman"/>
              </w:rPr>
            </w:pPr>
          </w:p>
          <w:p w:rsidR="00EC696A" w:rsidRPr="00E7749F" w:rsidRDefault="00E7749F" w:rsidP="00E7749F">
            <w:r w:rsidRPr="00E145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C696A" w:rsidRDefault="00EC696A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96A" w:rsidRDefault="00EC696A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EC696A" w:rsidRDefault="00EC696A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96A" w:rsidRDefault="00B7398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696A" w:rsidRDefault="00BB3F5C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72,45</w:t>
            </w:r>
          </w:p>
        </w:tc>
        <w:tc>
          <w:tcPr>
            <w:tcW w:w="1843" w:type="dxa"/>
          </w:tcPr>
          <w:p w:rsidR="00EC696A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749F" w:rsidRPr="00943A05" w:rsidTr="00E14548">
        <w:trPr>
          <w:trHeight w:val="2304"/>
        </w:trPr>
        <w:tc>
          <w:tcPr>
            <w:tcW w:w="567" w:type="dxa"/>
          </w:tcPr>
          <w:p w:rsidR="00E7749F" w:rsidRPr="00EC696A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Pr="00EC696A" w:rsidRDefault="00E7749F" w:rsidP="00E1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</w:tcPr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P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048" w:type="dxa"/>
          </w:tcPr>
          <w:p w:rsidR="00E7749F" w:rsidRPr="00E14548" w:rsidRDefault="00E7749F" w:rsidP="00E774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548">
              <w:rPr>
                <w:rFonts w:ascii="Times New Roman" w:hAnsi="Times New Roman" w:cs="Times New Roman"/>
              </w:rPr>
              <w:t>Россия</w:t>
            </w:r>
          </w:p>
          <w:p w:rsidR="00E7749F" w:rsidRPr="00E14548" w:rsidRDefault="00E7749F" w:rsidP="00E7749F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7749F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7749F">
            <w:pPr>
              <w:rPr>
                <w:rFonts w:ascii="Times New Roman" w:hAnsi="Times New Roman" w:cs="Times New Roman"/>
              </w:rPr>
            </w:pPr>
            <w:r w:rsidRPr="00E14548">
              <w:rPr>
                <w:rFonts w:ascii="Times New Roman" w:hAnsi="Times New Roman" w:cs="Times New Roman"/>
              </w:rPr>
              <w:t>Россия</w:t>
            </w:r>
          </w:p>
          <w:p w:rsidR="00E7749F" w:rsidRPr="00E14548" w:rsidRDefault="00E7749F" w:rsidP="00E7749F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7749F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774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548">
              <w:rPr>
                <w:rFonts w:ascii="Times New Roman" w:hAnsi="Times New Roman" w:cs="Times New Roman"/>
              </w:rPr>
              <w:t>Россия</w:t>
            </w:r>
          </w:p>
          <w:p w:rsidR="00E7749F" w:rsidRPr="00E14548" w:rsidRDefault="00E7749F" w:rsidP="00E774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49F" w:rsidRDefault="00E7749F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49F" w:rsidRDefault="00E7749F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525592" w:rsidRDefault="00525592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5592" w:rsidRDefault="00525592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5592" w:rsidRDefault="00525592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1440</w:t>
            </w:r>
          </w:p>
        </w:tc>
        <w:tc>
          <w:tcPr>
            <w:tcW w:w="1276" w:type="dxa"/>
          </w:tcPr>
          <w:p w:rsidR="00E7749F" w:rsidRDefault="00525592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98,58</w:t>
            </w:r>
          </w:p>
        </w:tc>
        <w:tc>
          <w:tcPr>
            <w:tcW w:w="1843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749F" w:rsidRPr="00943A05" w:rsidTr="00E14548">
        <w:tc>
          <w:tcPr>
            <w:tcW w:w="567" w:type="dxa"/>
          </w:tcPr>
          <w:p w:rsidR="00E7749F" w:rsidRPr="00EC696A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Pr="00EC696A" w:rsidRDefault="00E7749F" w:rsidP="00E1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</w:tcPr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P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048" w:type="dxa"/>
          </w:tcPr>
          <w:p w:rsidR="00E7749F" w:rsidRPr="00E14548" w:rsidRDefault="00E7749F" w:rsidP="00E14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548">
              <w:rPr>
                <w:rFonts w:ascii="Times New Roman" w:hAnsi="Times New Roman" w:cs="Times New Roman"/>
              </w:rPr>
              <w:t>Россия</w:t>
            </w:r>
          </w:p>
          <w:p w:rsidR="00E7749F" w:rsidRPr="00E14548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14548">
            <w:pPr>
              <w:rPr>
                <w:rFonts w:ascii="Times New Roman" w:hAnsi="Times New Roman" w:cs="Times New Roman"/>
              </w:rPr>
            </w:pPr>
            <w:r w:rsidRPr="00E14548">
              <w:rPr>
                <w:rFonts w:ascii="Times New Roman" w:hAnsi="Times New Roman" w:cs="Times New Roman"/>
              </w:rPr>
              <w:t>Россия</w:t>
            </w:r>
          </w:p>
          <w:p w:rsidR="00E7749F" w:rsidRPr="00E14548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14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548">
              <w:rPr>
                <w:rFonts w:ascii="Times New Roman" w:hAnsi="Times New Roman" w:cs="Times New Roman"/>
              </w:rPr>
              <w:t>Россия</w:t>
            </w:r>
          </w:p>
          <w:p w:rsidR="00E7749F" w:rsidRPr="00E14548" w:rsidRDefault="00E7749F" w:rsidP="00E145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49F" w:rsidRDefault="00E7749F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49F" w:rsidRDefault="00E7749F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49F" w:rsidRPr="00943A05" w:rsidTr="00E14548">
        <w:tc>
          <w:tcPr>
            <w:tcW w:w="567" w:type="dxa"/>
          </w:tcPr>
          <w:p w:rsidR="00E7749F" w:rsidRPr="00EC696A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E7749F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Pr="00EC696A" w:rsidRDefault="00E7749F" w:rsidP="00E14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</w:tcPr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</w:t>
            </w: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E7749F" w:rsidRPr="00E7749F" w:rsidRDefault="00E7749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048" w:type="dxa"/>
          </w:tcPr>
          <w:p w:rsidR="00E7749F" w:rsidRPr="00E14548" w:rsidRDefault="00E7749F" w:rsidP="00E14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548">
              <w:rPr>
                <w:rFonts w:ascii="Times New Roman" w:hAnsi="Times New Roman" w:cs="Times New Roman"/>
              </w:rPr>
              <w:t>Россия</w:t>
            </w:r>
          </w:p>
          <w:p w:rsidR="00E7749F" w:rsidRPr="00E14548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14548">
            <w:pPr>
              <w:rPr>
                <w:rFonts w:ascii="Times New Roman" w:hAnsi="Times New Roman" w:cs="Times New Roman"/>
              </w:rPr>
            </w:pPr>
            <w:r w:rsidRPr="00E14548">
              <w:rPr>
                <w:rFonts w:ascii="Times New Roman" w:hAnsi="Times New Roman" w:cs="Times New Roman"/>
              </w:rPr>
              <w:t>Россия</w:t>
            </w:r>
          </w:p>
          <w:p w:rsidR="00E7749F" w:rsidRPr="00E14548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14548">
            <w:pPr>
              <w:rPr>
                <w:rFonts w:ascii="Times New Roman" w:hAnsi="Times New Roman" w:cs="Times New Roman"/>
              </w:rPr>
            </w:pPr>
          </w:p>
          <w:p w:rsidR="00E7749F" w:rsidRPr="00E14548" w:rsidRDefault="00E7749F" w:rsidP="00E14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548">
              <w:rPr>
                <w:rFonts w:ascii="Times New Roman" w:hAnsi="Times New Roman" w:cs="Times New Roman"/>
              </w:rPr>
              <w:t>Россия</w:t>
            </w:r>
          </w:p>
          <w:p w:rsidR="00E7749F" w:rsidRPr="00E14548" w:rsidRDefault="00E7749F" w:rsidP="00E145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49F" w:rsidRDefault="00E7749F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49F" w:rsidRDefault="00E7749F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49F" w:rsidRPr="00943A05" w:rsidTr="008163FC">
        <w:trPr>
          <w:trHeight w:val="1596"/>
        </w:trPr>
        <w:tc>
          <w:tcPr>
            <w:tcW w:w="567" w:type="dxa"/>
          </w:tcPr>
          <w:p w:rsidR="00E7749F" w:rsidRPr="00EC696A" w:rsidRDefault="00E14548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E7749F" w:rsidRP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</w:t>
            </w:r>
          </w:p>
        </w:tc>
        <w:tc>
          <w:tcPr>
            <w:tcW w:w="1418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</w:t>
            </w:r>
            <w:r w:rsidR="001B1352">
              <w:rPr>
                <w:rFonts w:ascii="Times New Roman" w:hAnsi="Times New Roman" w:cs="Times New Roman"/>
              </w:rPr>
              <w:t>инспектор</w:t>
            </w:r>
          </w:p>
          <w:p w:rsidR="0074077F" w:rsidRDefault="0074077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077F" w:rsidRDefault="0074077F" w:rsidP="007407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749F" w:rsidRDefault="0074077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C7A4A" w:rsidRDefault="006C7A4A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6C7A4A" w:rsidRDefault="006C7A4A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7749F" w:rsidRDefault="0074077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6C7A4A">
              <w:rPr>
                <w:rFonts w:ascii="Times New Roman" w:hAnsi="Times New Roman" w:cs="Times New Roman"/>
              </w:rPr>
              <w:t>ая</w:t>
            </w:r>
          </w:p>
          <w:p w:rsidR="0074077F" w:rsidRDefault="0074077F" w:rsidP="00E14548">
            <w:pPr>
              <w:jc w:val="center"/>
              <w:rPr>
                <w:rFonts w:ascii="Times New Roman" w:hAnsi="Times New Roman" w:cs="Times New Roman"/>
              </w:rPr>
            </w:pPr>
          </w:p>
          <w:p w:rsidR="0074077F" w:rsidRDefault="00313128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73987" w:rsidRDefault="0074077F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  <w:p w:rsidR="00B73987" w:rsidRDefault="00B73987" w:rsidP="00B73987">
            <w:pPr>
              <w:rPr>
                <w:rFonts w:ascii="Times New Roman" w:hAnsi="Times New Roman" w:cs="Times New Roman"/>
              </w:rPr>
            </w:pPr>
          </w:p>
          <w:p w:rsidR="00B73987" w:rsidRDefault="00B73987" w:rsidP="00B73987">
            <w:pPr>
              <w:rPr>
                <w:rFonts w:ascii="Times New Roman" w:hAnsi="Times New Roman" w:cs="Times New Roman"/>
              </w:rPr>
            </w:pPr>
          </w:p>
          <w:p w:rsidR="00B73987" w:rsidRDefault="00B73987" w:rsidP="00B73987">
            <w:pPr>
              <w:rPr>
                <w:rFonts w:ascii="Times New Roman" w:hAnsi="Times New Roman" w:cs="Times New Roman"/>
              </w:rPr>
            </w:pPr>
          </w:p>
          <w:p w:rsidR="00E7749F" w:rsidRPr="00B73987" w:rsidRDefault="00B73987" w:rsidP="00B7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1048" w:type="dxa"/>
          </w:tcPr>
          <w:p w:rsidR="00B73987" w:rsidRPr="00B73987" w:rsidRDefault="0074077F" w:rsidP="00E774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3987">
              <w:rPr>
                <w:rFonts w:ascii="Times New Roman" w:hAnsi="Times New Roman" w:cs="Times New Roman"/>
              </w:rPr>
              <w:t>Россия</w:t>
            </w:r>
          </w:p>
          <w:p w:rsidR="00B73987" w:rsidRPr="00B73987" w:rsidRDefault="00B73987" w:rsidP="00B73987">
            <w:pPr>
              <w:rPr>
                <w:rFonts w:ascii="Times New Roman" w:hAnsi="Times New Roman" w:cs="Times New Roman"/>
              </w:rPr>
            </w:pPr>
          </w:p>
          <w:p w:rsidR="00B73987" w:rsidRPr="00B73987" w:rsidRDefault="00B73987" w:rsidP="00B73987">
            <w:pPr>
              <w:rPr>
                <w:rFonts w:ascii="Times New Roman" w:hAnsi="Times New Roman" w:cs="Times New Roman"/>
              </w:rPr>
            </w:pPr>
          </w:p>
          <w:p w:rsidR="00B73987" w:rsidRPr="00B73987" w:rsidRDefault="00B73987" w:rsidP="00B73987">
            <w:pPr>
              <w:rPr>
                <w:rFonts w:ascii="Times New Roman" w:hAnsi="Times New Roman" w:cs="Times New Roman"/>
              </w:rPr>
            </w:pPr>
          </w:p>
          <w:p w:rsidR="00E7749F" w:rsidRPr="00B73987" w:rsidRDefault="00B73987" w:rsidP="00B73987">
            <w:r w:rsidRPr="00B739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49F" w:rsidRDefault="00E7749F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49F" w:rsidRDefault="00E7749F" w:rsidP="00190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49F" w:rsidRDefault="00525592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7749F" w:rsidRDefault="00525592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713,07</w:t>
            </w:r>
          </w:p>
        </w:tc>
        <w:tc>
          <w:tcPr>
            <w:tcW w:w="1843" w:type="dxa"/>
          </w:tcPr>
          <w:p w:rsidR="00E7749F" w:rsidRDefault="00E7749F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128" w:rsidRPr="00943A05" w:rsidTr="008163FC">
        <w:trPr>
          <w:trHeight w:val="1265"/>
        </w:trPr>
        <w:tc>
          <w:tcPr>
            <w:tcW w:w="567" w:type="dxa"/>
          </w:tcPr>
          <w:p w:rsidR="00313128" w:rsidRDefault="00313128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3987" w:rsidRDefault="00B7398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13128" w:rsidRDefault="00313128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313128" w:rsidRDefault="00313128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128" w:rsidRDefault="00B73987" w:rsidP="00E1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13128" w:rsidRDefault="00313128" w:rsidP="00E1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128" w:rsidRDefault="00313128" w:rsidP="00E1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313128" w:rsidRDefault="00313128" w:rsidP="00E774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987" w:rsidRDefault="00B73987" w:rsidP="0081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73987" w:rsidRDefault="00B73987" w:rsidP="008163FC">
            <w:pPr>
              <w:jc w:val="center"/>
              <w:rPr>
                <w:rFonts w:ascii="Times New Roman" w:hAnsi="Times New Roman" w:cs="Times New Roman"/>
              </w:rPr>
            </w:pPr>
          </w:p>
          <w:p w:rsidR="00313128" w:rsidRPr="00B73987" w:rsidRDefault="00B73987" w:rsidP="0081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73987" w:rsidRDefault="00B73987" w:rsidP="00190E8A">
            <w:pPr>
              <w:jc w:val="center"/>
              <w:rPr>
                <w:rFonts w:ascii="Times New Roman" w:hAnsi="Times New Roman" w:cs="Times New Roman"/>
              </w:rPr>
            </w:pPr>
          </w:p>
          <w:p w:rsidR="00B73987" w:rsidRDefault="00B73987" w:rsidP="00B7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  <w:p w:rsidR="00B73987" w:rsidRDefault="00B73987" w:rsidP="00B73987">
            <w:pPr>
              <w:rPr>
                <w:rFonts w:ascii="Times New Roman" w:hAnsi="Times New Roman" w:cs="Times New Roman"/>
              </w:rPr>
            </w:pPr>
          </w:p>
          <w:p w:rsidR="00B73987" w:rsidRDefault="00B73987" w:rsidP="00B73987">
            <w:pPr>
              <w:rPr>
                <w:rFonts w:ascii="Times New Roman" w:hAnsi="Times New Roman" w:cs="Times New Roman"/>
              </w:rPr>
            </w:pPr>
          </w:p>
          <w:p w:rsidR="00313128" w:rsidRPr="00B73987" w:rsidRDefault="00B73987" w:rsidP="00B7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936" w:type="dxa"/>
          </w:tcPr>
          <w:p w:rsidR="00B73987" w:rsidRDefault="00B7398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73987" w:rsidRPr="00B73987" w:rsidRDefault="00B73987" w:rsidP="00B739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3987">
              <w:rPr>
                <w:rFonts w:ascii="Times New Roman" w:hAnsi="Times New Roman" w:cs="Times New Roman"/>
              </w:rPr>
              <w:t>Россия</w:t>
            </w:r>
          </w:p>
          <w:p w:rsidR="00B73987" w:rsidRPr="00B73987" w:rsidRDefault="00B73987" w:rsidP="00B73987">
            <w:pPr>
              <w:rPr>
                <w:rFonts w:ascii="Times New Roman" w:hAnsi="Times New Roman" w:cs="Times New Roman"/>
              </w:rPr>
            </w:pPr>
          </w:p>
          <w:p w:rsidR="00B73987" w:rsidRPr="00B73987" w:rsidRDefault="00B73987" w:rsidP="00B73987">
            <w:pPr>
              <w:rPr>
                <w:rFonts w:ascii="Times New Roman" w:hAnsi="Times New Roman" w:cs="Times New Roman"/>
              </w:rPr>
            </w:pPr>
          </w:p>
          <w:p w:rsidR="00313128" w:rsidRPr="00B73987" w:rsidRDefault="00B73987" w:rsidP="00B73987">
            <w:r w:rsidRPr="00B739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73987" w:rsidRDefault="00B7398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13128" w:rsidRDefault="00B73987" w:rsidP="00190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276" w:type="dxa"/>
          </w:tcPr>
          <w:p w:rsidR="00B73987" w:rsidRDefault="00B73987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28" w:rsidRDefault="00525592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02,12</w:t>
            </w:r>
          </w:p>
        </w:tc>
        <w:tc>
          <w:tcPr>
            <w:tcW w:w="1843" w:type="dxa"/>
          </w:tcPr>
          <w:p w:rsidR="00313128" w:rsidRDefault="00313128" w:rsidP="00190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C9A" w:rsidRPr="009D3C9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9D3C9A" w:rsidSect="00D11928">
      <w:pgSz w:w="16838" w:h="11906" w:orient="landscape"/>
      <w:pgMar w:top="709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4201B"/>
    <w:rsid w:val="0005721C"/>
    <w:rsid w:val="000677C4"/>
    <w:rsid w:val="0008455F"/>
    <w:rsid w:val="000C7A94"/>
    <w:rsid w:val="000E1F15"/>
    <w:rsid w:val="00111546"/>
    <w:rsid w:val="00117037"/>
    <w:rsid w:val="00120986"/>
    <w:rsid w:val="0014334A"/>
    <w:rsid w:val="0015318C"/>
    <w:rsid w:val="00190E8A"/>
    <w:rsid w:val="001B1352"/>
    <w:rsid w:val="001D0FC7"/>
    <w:rsid w:val="001E0450"/>
    <w:rsid w:val="001E243D"/>
    <w:rsid w:val="001E4182"/>
    <w:rsid w:val="001F606C"/>
    <w:rsid w:val="001F6FC7"/>
    <w:rsid w:val="00246E91"/>
    <w:rsid w:val="002576E6"/>
    <w:rsid w:val="00265D8C"/>
    <w:rsid w:val="002722D8"/>
    <w:rsid w:val="002A7755"/>
    <w:rsid w:val="002C28DA"/>
    <w:rsid w:val="002D426C"/>
    <w:rsid w:val="002E594F"/>
    <w:rsid w:val="002F707D"/>
    <w:rsid w:val="00313128"/>
    <w:rsid w:val="00337C1D"/>
    <w:rsid w:val="00340437"/>
    <w:rsid w:val="00347B11"/>
    <w:rsid w:val="00352ECF"/>
    <w:rsid w:val="00365F07"/>
    <w:rsid w:val="00372118"/>
    <w:rsid w:val="00383C2B"/>
    <w:rsid w:val="00391D3F"/>
    <w:rsid w:val="00397F77"/>
    <w:rsid w:val="003C4101"/>
    <w:rsid w:val="00421E82"/>
    <w:rsid w:val="0043113B"/>
    <w:rsid w:val="00431EB9"/>
    <w:rsid w:val="00463DFC"/>
    <w:rsid w:val="00466A84"/>
    <w:rsid w:val="00487067"/>
    <w:rsid w:val="00493A95"/>
    <w:rsid w:val="0049507E"/>
    <w:rsid w:val="004B3783"/>
    <w:rsid w:val="004C6FF6"/>
    <w:rsid w:val="004D080A"/>
    <w:rsid w:val="004E7B88"/>
    <w:rsid w:val="004F2BCB"/>
    <w:rsid w:val="004F68EA"/>
    <w:rsid w:val="00512C6A"/>
    <w:rsid w:val="00513A96"/>
    <w:rsid w:val="0051519D"/>
    <w:rsid w:val="00520681"/>
    <w:rsid w:val="00520B87"/>
    <w:rsid w:val="00525592"/>
    <w:rsid w:val="0056115E"/>
    <w:rsid w:val="00562993"/>
    <w:rsid w:val="00575457"/>
    <w:rsid w:val="005D546D"/>
    <w:rsid w:val="005F417A"/>
    <w:rsid w:val="00606E2A"/>
    <w:rsid w:val="00607FD4"/>
    <w:rsid w:val="00654FC4"/>
    <w:rsid w:val="00666C18"/>
    <w:rsid w:val="006862CB"/>
    <w:rsid w:val="006A2038"/>
    <w:rsid w:val="006C2E1D"/>
    <w:rsid w:val="006C5A23"/>
    <w:rsid w:val="006C7A4A"/>
    <w:rsid w:val="006D41CE"/>
    <w:rsid w:val="006E2312"/>
    <w:rsid w:val="007158E0"/>
    <w:rsid w:val="00717475"/>
    <w:rsid w:val="0074077F"/>
    <w:rsid w:val="0075015F"/>
    <w:rsid w:val="00754545"/>
    <w:rsid w:val="00764460"/>
    <w:rsid w:val="0078282F"/>
    <w:rsid w:val="007A1099"/>
    <w:rsid w:val="007B0715"/>
    <w:rsid w:val="007C2269"/>
    <w:rsid w:val="007C3247"/>
    <w:rsid w:val="007E0AE5"/>
    <w:rsid w:val="007E0BC8"/>
    <w:rsid w:val="007E1056"/>
    <w:rsid w:val="007E478C"/>
    <w:rsid w:val="007F7E9E"/>
    <w:rsid w:val="008163FC"/>
    <w:rsid w:val="0082142B"/>
    <w:rsid w:val="0083175E"/>
    <w:rsid w:val="0084261C"/>
    <w:rsid w:val="00844CA8"/>
    <w:rsid w:val="00850EF5"/>
    <w:rsid w:val="00861D54"/>
    <w:rsid w:val="0088013F"/>
    <w:rsid w:val="008A5330"/>
    <w:rsid w:val="008A73C5"/>
    <w:rsid w:val="008A7443"/>
    <w:rsid w:val="008D0564"/>
    <w:rsid w:val="008D08DC"/>
    <w:rsid w:val="008E760E"/>
    <w:rsid w:val="0091061B"/>
    <w:rsid w:val="00913B53"/>
    <w:rsid w:val="00943A05"/>
    <w:rsid w:val="009876D5"/>
    <w:rsid w:val="00990C79"/>
    <w:rsid w:val="00992E72"/>
    <w:rsid w:val="009A4F70"/>
    <w:rsid w:val="009A6490"/>
    <w:rsid w:val="009C4798"/>
    <w:rsid w:val="009D38AE"/>
    <w:rsid w:val="009D3C9A"/>
    <w:rsid w:val="009E4E1F"/>
    <w:rsid w:val="009F4BB9"/>
    <w:rsid w:val="00A145DB"/>
    <w:rsid w:val="00A34536"/>
    <w:rsid w:val="00A379E0"/>
    <w:rsid w:val="00A42582"/>
    <w:rsid w:val="00A474F0"/>
    <w:rsid w:val="00A5390F"/>
    <w:rsid w:val="00A775E5"/>
    <w:rsid w:val="00AA3161"/>
    <w:rsid w:val="00AF598B"/>
    <w:rsid w:val="00B02584"/>
    <w:rsid w:val="00B04C17"/>
    <w:rsid w:val="00B05FBE"/>
    <w:rsid w:val="00B11A35"/>
    <w:rsid w:val="00B46A9E"/>
    <w:rsid w:val="00B5386D"/>
    <w:rsid w:val="00B54BD1"/>
    <w:rsid w:val="00B557B9"/>
    <w:rsid w:val="00B728B1"/>
    <w:rsid w:val="00B73987"/>
    <w:rsid w:val="00B758E8"/>
    <w:rsid w:val="00B94E4A"/>
    <w:rsid w:val="00BA01E6"/>
    <w:rsid w:val="00BA644E"/>
    <w:rsid w:val="00BB3EFE"/>
    <w:rsid w:val="00BB3F5C"/>
    <w:rsid w:val="00BB67C8"/>
    <w:rsid w:val="00BD1536"/>
    <w:rsid w:val="00BE723B"/>
    <w:rsid w:val="00BF7549"/>
    <w:rsid w:val="00C02122"/>
    <w:rsid w:val="00C05F22"/>
    <w:rsid w:val="00C351EB"/>
    <w:rsid w:val="00CA6F34"/>
    <w:rsid w:val="00CB3BD0"/>
    <w:rsid w:val="00CF21D9"/>
    <w:rsid w:val="00D05588"/>
    <w:rsid w:val="00D11928"/>
    <w:rsid w:val="00D11E9E"/>
    <w:rsid w:val="00D16ED8"/>
    <w:rsid w:val="00D41EE0"/>
    <w:rsid w:val="00D469C2"/>
    <w:rsid w:val="00D51329"/>
    <w:rsid w:val="00D57984"/>
    <w:rsid w:val="00D60144"/>
    <w:rsid w:val="00D870C7"/>
    <w:rsid w:val="00D9308E"/>
    <w:rsid w:val="00DC20D2"/>
    <w:rsid w:val="00DC3199"/>
    <w:rsid w:val="00DD7C1D"/>
    <w:rsid w:val="00DF1724"/>
    <w:rsid w:val="00E14548"/>
    <w:rsid w:val="00E368C4"/>
    <w:rsid w:val="00E50A5F"/>
    <w:rsid w:val="00E63856"/>
    <w:rsid w:val="00E6405B"/>
    <w:rsid w:val="00E640BE"/>
    <w:rsid w:val="00E65574"/>
    <w:rsid w:val="00E7749F"/>
    <w:rsid w:val="00EC3663"/>
    <w:rsid w:val="00EC62C9"/>
    <w:rsid w:val="00EC696A"/>
    <w:rsid w:val="00EC7191"/>
    <w:rsid w:val="00EC7E56"/>
    <w:rsid w:val="00ED1245"/>
    <w:rsid w:val="00ED3EFD"/>
    <w:rsid w:val="00EF3361"/>
    <w:rsid w:val="00F02C92"/>
    <w:rsid w:val="00F325BA"/>
    <w:rsid w:val="00F3776C"/>
    <w:rsid w:val="00F45886"/>
    <w:rsid w:val="00F7025D"/>
    <w:rsid w:val="00F7346A"/>
    <w:rsid w:val="00F937A0"/>
    <w:rsid w:val="00FA713A"/>
    <w:rsid w:val="00FB4930"/>
    <w:rsid w:val="00FD5C39"/>
    <w:rsid w:val="00FE726C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C047-3664-42CB-9DE0-D7DD5AD2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hef</cp:lastModifiedBy>
  <cp:revision>2</cp:revision>
  <dcterms:created xsi:type="dcterms:W3CDTF">2019-05-07T12:37:00Z</dcterms:created>
  <dcterms:modified xsi:type="dcterms:W3CDTF">2019-05-07T12:37:00Z</dcterms:modified>
</cp:coreProperties>
</file>